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A0077" w14:textId="5EB0A387" w:rsidR="009D7BF4" w:rsidRDefault="009D7BF4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985DB8B" w14:textId="6D0018A3" w:rsidR="002E6438" w:rsidRPr="0054430D" w:rsidRDefault="002E6438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  <w:u w:val="single"/>
        </w:rPr>
        <w:t>załącznik nr 1 do SWZ</w:t>
      </w:r>
    </w:p>
    <w:p w14:paraId="0F4423DD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786EAEAD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42089E3" w14:textId="0B813F86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F569093" w14:textId="49300920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23D9F274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B37096E" w14:textId="77777777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69A515AE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D3D941E" w14:textId="77777777" w:rsidR="002E6438" w:rsidRPr="0054430D" w:rsidRDefault="002E6438" w:rsidP="0054430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E682FEB" w14:textId="4A8F54A2" w:rsidR="002E6438" w:rsidRPr="0054430D" w:rsidRDefault="002E6438" w:rsidP="0054430D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4B6E0D29" w14:textId="77777777" w:rsidR="00242524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032F4D" w14:textId="4FA015B8" w:rsidR="002E6438" w:rsidRPr="0054430D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 nawiązaniu do ogłoszenia o zamówieniu w trybie podstawowym, zgodnie z art. 275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74828A8F" w14:textId="77777777" w:rsidR="00400144" w:rsidRPr="00400144" w:rsidRDefault="00400144" w:rsidP="00400144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0014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mont szatni i natrysków w budynku pływalni krytej Ośrodka</w:t>
      </w:r>
    </w:p>
    <w:p w14:paraId="2B071118" w14:textId="6BEEA929" w:rsidR="002E6438" w:rsidRPr="0054430D" w:rsidRDefault="00400144" w:rsidP="00400144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0014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rtowo-Rekreacyjnego "Kurdwanów – Nowy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” </w:t>
      </w:r>
    </w:p>
    <w:p w14:paraId="69131066" w14:textId="77777777" w:rsidR="00242524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9277EAA" w14:textId="60C6B48F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1E87CCD0" w14:textId="5AC912B7" w:rsidR="00051F6C" w:rsidRPr="00051F6C" w:rsidRDefault="00E26EE5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51F6C">
        <w:rPr>
          <w:rFonts w:asciiTheme="majorHAnsi" w:hAnsiTheme="majorHAnsi" w:cstheme="majorHAnsi"/>
          <w:b/>
          <w:sz w:val="22"/>
          <w:szCs w:val="22"/>
          <w:u w:val="single"/>
        </w:rPr>
        <w:t xml:space="preserve">Ryczałtową </w:t>
      </w:r>
      <w:r w:rsidR="002A0220" w:rsidRPr="00051F6C">
        <w:rPr>
          <w:rFonts w:asciiTheme="majorHAnsi" w:hAnsiTheme="majorHAnsi" w:cstheme="majorHAnsi"/>
          <w:b/>
          <w:sz w:val="22"/>
          <w:szCs w:val="22"/>
          <w:u w:val="single"/>
        </w:rPr>
        <w:t xml:space="preserve">cenę brutto za realizacje całego </w:t>
      </w:r>
      <w:r w:rsidR="00F767F2" w:rsidRPr="00051F6C">
        <w:rPr>
          <w:rFonts w:asciiTheme="majorHAnsi" w:hAnsiTheme="majorHAnsi" w:cstheme="majorHAnsi"/>
          <w:b/>
          <w:sz w:val="22"/>
          <w:szCs w:val="22"/>
        </w:rPr>
        <w:t>przedmiotu</w:t>
      </w:r>
      <w:r w:rsidR="00EC078A" w:rsidRPr="00051F6C">
        <w:rPr>
          <w:rFonts w:asciiTheme="majorHAnsi" w:hAnsiTheme="majorHAnsi" w:cstheme="majorHAnsi"/>
          <w:b/>
          <w:sz w:val="22"/>
          <w:szCs w:val="22"/>
        </w:rPr>
        <w:t xml:space="preserve"> zamówienia</w:t>
      </w:r>
      <w:r w:rsidR="006B055D" w:rsidRPr="00051F6C">
        <w:rPr>
          <w:rFonts w:asciiTheme="majorHAnsi" w:hAnsiTheme="majorHAnsi" w:cstheme="majorHAnsi"/>
          <w:b/>
          <w:sz w:val="22"/>
          <w:szCs w:val="22"/>
        </w:rPr>
        <w:t>: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 xml:space="preserve"> ...........</w:t>
      </w:r>
      <w:r w:rsidR="00051F6C">
        <w:rPr>
          <w:rFonts w:asciiTheme="majorHAnsi" w:hAnsiTheme="majorHAnsi" w:cstheme="majorHAnsi"/>
          <w:b/>
          <w:sz w:val="22"/>
          <w:szCs w:val="22"/>
        </w:rPr>
        <w:t>.........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>....... zł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(z pod</w:t>
      </w:r>
      <w:r w:rsidR="00051F6C" w:rsidRPr="00051F6C">
        <w:rPr>
          <w:rFonts w:asciiTheme="majorHAnsi" w:hAnsiTheme="majorHAnsi" w:cstheme="majorHAnsi"/>
          <w:b/>
          <w:sz w:val="22"/>
          <w:szCs w:val="22"/>
        </w:rPr>
        <w:t>.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VAT)</w:t>
      </w:r>
    </w:p>
    <w:p w14:paraId="6EDFD76F" w14:textId="77777777" w:rsidR="00051F6C" w:rsidRDefault="00051F6C" w:rsidP="00B02FEB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8DBE1A1" w14:textId="21B7AD80" w:rsidR="005C165C" w:rsidRPr="00051F6C" w:rsidRDefault="005C165C" w:rsidP="00B02FEB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1F6C">
        <w:rPr>
          <w:rFonts w:asciiTheme="majorHAnsi" w:hAnsiTheme="majorHAnsi" w:cstheme="majorHAnsi"/>
          <w:b/>
          <w:bCs/>
          <w:sz w:val="22"/>
        </w:rPr>
        <w:t xml:space="preserve">Okres gwarancji na wykonane roboty budowalne (KRYTERIUM NR 2)  </w:t>
      </w:r>
    </w:p>
    <w:p w14:paraId="366BBFA5" w14:textId="77777777" w:rsidR="005C165C" w:rsidRPr="00051F6C" w:rsidRDefault="005C165C" w:rsidP="00B02FEB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051F6C">
        <w:rPr>
          <w:rFonts w:asciiTheme="majorHAnsi" w:hAnsiTheme="majorHAnsi" w:cstheme="majorHAnsi"/>
          <w:sz w:val="22"/>
        </w:rPr>
        <w:t xml:space="preserve">Oświadczam(y), że oferujemy okres gwarancji na wykonane roboty budowalne wynoszący:  </w:t>
      </w:r>
    </w:p>
    <w:p w14:paraId="5EA3F4D5" w14:textId="77777777" w:rsidR="005C165C" w:rsidRDefault="005C165C" w:rsidP="005C165C">
      <w:pPr>
        <w:spacing w:line="259" w:lineRule="auto"/>
        <w:ind w:left="1440"/>
      </w:pPr>
      <w:r>
        <w:rPr>
          <w:sz w:val="22"/>
        </w:rPr>
        <w:t xml:space="preserve"> </w:t>
      </w:r>
    </w:p>
    <w:tbl>
      <w:tblPr>
        <w:tblStyle w:val="TableGrid"/>
        <w:tblW w:w="8431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320"/>
      </w:tblGrid>
      <w:tr w:rsidR="005C165C" w14:paraId="75138C4D" w14:textId="77777777" w:rsidTr="0050569F">
        <w:trPr>
          <w:trHeight w:val="23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BB1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05D436C0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3945283C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Oferowany okres gwarancji na wykonane roboty budowlane (wykonane roboty, zastosowane materiały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063" w14:textId="5333E2F4" w:rsidR="005C165C" w:rsidRPr="00051F6C" w:rsidRDefault="005C165C" w:rsidP="00035685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0DEF8099" w14:textId="36773BF0" w:rsidR="005C165C" w:rsidRPr="00051F6C" w:rsidRDefault="005878BC" w:rsidP="00035685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>
              <w:rPr>
                <w:kern w:val="1"/>
                <w:lang w:eastAsia="zh-CN"/>
              </w:rPr>
              <w:t xml:space="preserve"> </w:t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36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</w:t>
            </w:r>
          </w:p>
          <w:p w14:paraId="38251DC3" w14:textId="13AEC7F6" w:rsidR="005C165C" w:rsidRPr="00051F6C" w:rsidRDefault="005878BC" w:rsidP="00035685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48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 </w:t>
            </w: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60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</w:t>
            </w:r>
          </w:p>
          <w:p w14:paraId="54AC67B6" w14:textId="2049940A" w:rsidR="005C165C" w:rsidRPr="00051F6C" w:rsidRDefault="005C165C" w:rsidP="0050569F">
            <w:pPr>
              <w:spacing w:after="127" w:line="259" w:lineRule="auto"/>
              <w:ind w:left="449"/>
              <w:rPr>
                <w:rFonts w:asciiTheme="majorHAnsi" w:hAnsiTheme="majorHAnsi" w:cstheme="majorHAnsi"/>
              </w:rPr>
            </w:pPr>
          </w:p>
        </w:tc>
      </w:tr>
    </w:tbl>
    <w:p w14:paraId="09FA685A" w14:textId="77777777" w:rsidR="005C165C" w:rsidRPr="00B02FEB" w:rsidRDefault="005C165C" w:rsidP="00B02FEB">
      <w:pPr>
        <w:spacing w:line="276" w:lineRule="auto"/>
        <w:ind w:left="715" w:right="31"/>
        <w:rPr>
          <w:rFonts w:asciiTheme="majorHAnsi" w:hAnsiTheme="majorHAnsi" w:cstheme="majorHAnsi"/>
        </w:rPr>
      </w:pPr>
      <w:r w:rsidRPr="00B02FEB">
        <w:rPr>
          <w:rFonts w:asciiTheme="majorHAnsi" w:hAnsiTheme="majorHAnsi" w:cstheme="majorHAnsi"/>
          <w:sz w:val="22"/>
        </w:rPr>
        <w:t xml:space="preserve">Należy zaznaczyć „x” kwadrat przy oferowanym okresie gwarancji -aby dokonać zaznaczenia należy dwukrotnie lewym klawiszem myszy kliknąć w dany kwadrat, wybrać opcję „wartość domyślna zaznaczone”, a następnie zatwierdzić przyciskiem „ok”) </w:t>
      </w:r>
    </w:p>
    <w:p w14:paraId="6681FA44" w14:textId="77777777" w:rsidR="005C165C" w:rsidRPr="0050569F" w:rsidRDefault="005C165C" w:rsidP="005C165C">
      <w:pPr>
        <w:spacing w:after="127" w:line="259" w:lineRule="auto"/>
        <w:rPr>
          <w:rFonts w:asciiTheme="majorHAnsi" w:hAnsiTheme="majorHAnsi" w:cstheme="majorHAnsi"/>
          <w:b/>
          <w:bCs/>
        </w:rPr>
      </w:pPr>
      <w:r w:rsidRPr="0050569F">
        <w:rPr>
          <w:rFonts w:asciiTheme="majorHAnsi" w:hAnsiTheme="majorHAnsi" w:cstheme="majorHAnsi"/>
          <w:b/>
          <w:bCs/>
          <w:sz w:val="22"/>
        </w:rPr>
        <w:t xml:space="preserve"> </w:t>
      </w:r>
      <w:r w:rsidRPr="0050569F">
        <w:rPr>
          <w:rFonts w:asciiTheme="majorHAnsi" w:hAnsiTheme="majorHAnsi" w:cstheme="majorHAnsi"/>
          <w:b/>
          <w:bCs/>
          <w:sz w:val="22"/>
        </w:rPr>
        <w:tab/>
        <w:t xml:space="preserve"> </w:t>
      </w:r>
    </w:p>
    <w:p w14:paraId="59363A23" w14:textId="77777777" w:rsidR="005C165C" w:rsidRPr="0050569F" w:rsidRDefault="005C165C" w:rsidP="0055362B">
      <w:pPr>
        <w:numPr>
          <w:ilvl w:val="0"/>
          <w:numId w:val="32"/>
        </w:numPr>
        <w:spacing w:after="127" w:line="259" w:lineRule="auto"/>
        <w:ind w:left="284" w:right="32" w:hanging="284"/>
        <w:jc w:val="both"/>
        <w:rPr>
          <w:rFonts w:asciiTheme="majorHAnsi" w:hAnsiTheme="majorHAnsi" w:cstheme="majorHAnsi"/>
          <w:b/>
          <w:bCs/>
        </w:rPr>
      </w:pPr>
      <w:r w:rsidRPr="0050569F">
        <w:rPr>
          <w:rFonts w:asciiTheme="majorHAnsi" w:hAnsiTheme="majorHAnsi" w:cstheme="majorHAnsi"/>
          <w:b/>
          <w:bCs/>
          <w:sz w:val="22"/>
        </w:rPr>
        <w:t xml:space="preserve">Skrócenie terminu wykonania Fazy I Projektowej (KRYTERIUM NR 3)  </w:t>
      </w:r>
    </w:p>
    <w:p w14:paraId="10612CF4" w14:textId="4BD07A86" w:rsidR="005C165C" w:rsidRDefault="0050569F" w:rsidP="0050569F">
      <w:pPr>
        <w:spacing w:line="259" w:lineRule="auto"/>
        <w:ind w:right="32"/>
      </w:pPr>
      <w:r>
        <w:rPr>
          <w:sz w:val="22"/>
        </w:rPr>
        <w:t xml:space="preserve">     </w:t>
      </w:r>
      <w:r w:rsidR="005C165C" w:rsidRPr="0050569F">
        <w:rPr>
          <w:rFonts w:asciiTheme="majorHAnsi" w:hAnsiTheme="majorHAnsi" w:cstheme="majorHAnsi"/>
          <w:sz w:val="22"/>
        </w:rPr>
        <w:t xml:space="preserve">Oświadczam(y), że w zakresie terminu wykonania </w:t>
      </w:r>
      <w:r w:rsidR="00814912">
        <w:rPr>
          <w:rFonts w:asciiTheme="majorHAnsi" w:hAnsiTheme="majorHAnsi" w:cstheme="majorHAnsi"/>
          <w:sz w:val="22"/>
        </w:rPr>
        <w:t>zamówienia</w:t>
      </w:r>
      <w:r w:rsidR="005C165C" w:rsidRPr="0050569F">
        <w:rPr>
          <w:rFonts w:asciiTheme="majorHAnsi" w:hAnsiTheme="majorHAnsi" w:cstheme="majorHAnsi"/>
          <w:sz w:val="22"/>
        </w:rPr>
        <w:t xml:space="preserve"> oferujemy</w:t>
      </w:r>
      <w:r w:rsidR="005C165C">
        <w:rPr>
          <w:sz w:val="22"/>
        </w:rPr>
        <w:t xml:space="preserve">:  </w:t>
      </w:r>
    </w:p>
    <w:p w14:paraId="7B06571E" w14:textId="77777777" w:rsidR="005C165C" w:rsidRDefault="005C165C" w:rsidP="005C165C">
      <w:pPr>
        <w:spacing w:line="259" w:lineRule="auto"/>
        <w:ind w:left="1440"/>
      </w:pPr>
      <w:r>
        <w:rPr>
          <w:sz w:val="22"/>
        </w:rPr>
        <w:t xml:space="preserve"> </w:t>
      </w:r>
    </w:p>
    <w:tbl>
      <w:tblPr>
        <w:tblStyle w:val="TableGrid"/>
        <w:tblW w:w="8930" w:type="dxa"/>
        <w:tblInd w:w="137" w:type="dxa"/>
        <w:tblCellMar>
          <w:top w:w="48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5811"/>
      </w:tblGrid>
      <w:tr w:rsidR="005C165C" w14:paraId="648F8290" w14:textId="77777777" w:rsidTr="00616A70">
        <w:trPr>
          <w:trHeight w:val="2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08DE" w14:textId="73331F3E" w:rsidR="005C165C" w:rsidRPr="00814912" w:rsidRDefault="005C165C" w:rsidP="00400144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</w:p>
          <w:p w14:paraId="5823695C" w14:textId="3DE46B52" w:rsidR="005C165C" w:rsidRPr="00814912" w:rsidRDefault="005C165C" w:rsidP="00616A70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14912">
              <w:rPr>
                <w:rFonts w:asciiTheme="majorHAnsi" w:hAnsiTheme="majorHAnsi" w:cstheme="majorHAnsi"/>
              </w:rPr>
              <w:t xml:space="preserve">Oferowany okres skrócenia   terminu  wykonania </w:t>
            </w:r>
            <w:r w:rsidR="00814912" w:rsidRPr="00814912">
              <w:rPr>
                <w:rFonts w:asciiTheme="majorHAnsi" w:hAnsiTheme="majorHAnsi" w:cstheme="majorHAnsi"/>
              </w:rPr>
              <w:t>zamówienia</w:t>
            </w:r>
            <w:r w:rsidRPr="0081491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542" w14:textId="77777777" w:rsidR="005C165C" w:rsidRPr="00814912" w:rsidRDefault="005C165C" w:rsidP="00035685">
            <w:pPr>
              <w:spacing w:after="124" w:line="259" w:lineRule="auto"/>
              <w:ind w:left="427"/>
              <w:rPr>
                <w:rFonts w:asciiTheme="majorHAnsi" w:hAnsiTheme="majorHAnsi" w:cstheme="majorHAnsi"/>
              </w:rPr>
            </w:pPr>
            <w:r w:rsidRPr="00814912">
              <w:rPr>
                <w:rFonts w:asciiTheme="majorHAnsi" w:hAnsiTheme="majorHAnsi" w:cstheme="majorHAnsi"/>
              </w:rPr>
              <w:t xml:space="preserve"> </w:t>
            </w:r>
          </w:p>
          <w:p w14:paraId="4005886E" w14:textId="77777777" w:rsidR="00C26FEA" w:rsidRDefault="00814912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>
              <w:rPr>
                <w:kern w:val="1"/>
                <w:lang w:eastAsia="zh-CN"/>
              </w:rPr>
              <w:t xml:space="preserve"> </w:t>
            </w:r>
            <w:r w:rsidRPr="00051F6C">
              <w:rPr>
                <w:rFonts w:asciiTheme="majorHAnsi" w:hAnsiTheme="majorHAnsi" w:cstheme="majorHAnsi"/>
              </w:rPr>
              <w:t xml:space="preserve"> </w:t>
            </w:r>
            <w:r w:rsidR="00C26FEA" w:rsidRPr="00C26FEA">
              <w:rPr>
                <w:rFonts w:asciiTheme="majorHAnsi" w:hAnsiTheme="majorHAnsi" w:cstheme="majorHAnsi"/>
              </w:rPr>
              <w:t xml:space="preserve">Brak skrócenia terminu wykonania zamówienia, względem </w:t>
            </w:r>
            <w:r w:rsidR="00C26FEA">
              <w:rPr>
                <w:rFonts w:asciiTheme="majorHAnsi" w:hAnsiTheme="majorHAnsi" w:cstheme="majorHAnsi"/>
              </w:rPr>
              <w:t xml:space="preserve">   </w:t>
            </w:r>
          </w:p>
          <w:p w14:paraId="66E74592" w14:textId="77777777" w:rsidR="005C165C" w:rsidRPr="00F12304" w:rsidRDefault="00C26FEA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Pr="00C26FEA">
              <w:rPr>
                <w:rFonts w:asciiTheme="majorHAnsi" w:hAnsiTheme="majorHAnsi" w:cstheme="majorHAnsi"/>
              </w:rPr>
              <w:t xml:space="preserve">terminu, o którym mowa </w:t>
            </w:r>
            <w:r w:rsidRPr="00F12304">
              <w:rPr>
                <w:rFonts w:asciiTheme="majorHAnsi" w:hAnsiTheme="majorHAnsi" w:cstheme="majorHAnsi"/>
              </w:rPr>
              <w:t>w pkt. 1 Działu IV SWZ</w:t>
            </w:r>
          </w:p>
          <w:p w14:paraId="2635A2A6" w14:textId="77777777" w:rsidR="00C26FEA" w:rsidRPr="00F12304" w:rsidRDefault="00C26FEA" w:rsidP="00035685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78FFE89" w14:textId="32D72CD9" w:rsidR="00AF4477" w:rsidRPr="00F12304" w:rsidRDefault="00C26FEA" w:rsidP="00C26FEA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12304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304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F12304">
              <w:rPr>
                <w:kern w:val="1"/>
                <w:lang w:eastAsia="zh-CN"/>
              </w:rPr>
              <w:fldChar w:fldCharType="end"/>
            </w:r>
            <w:r w:rsidRPr="00F12304">
              <w:rPr>
                <w:kern w:val="1"/>
                <w:lang w:eastAsia="zh-CN"/>
              </w:rPr>
              <w:t xml:space="preserve"> </w:t>
            </w:r>
            <w:r w:rsidRPr="00F12304">
              <w:rPr>
                <w:rFonts w:asciiTheme="majorHAnsi" w:hAnsiTheme="majorHAnsi" w:cstheme="majorHAnsi"/>
              </w:rPr>
              <w:t xml:space="preserve"> Skrócenie terminu wykonania zamówienia o </w:t>
            </w:r>
            <w:r w:rsidR="00A055D7" w:rsidRPr="00F12304">
              <w:rPr>
                <w:rFonts w:asciiTheme="majorHAnsi" w:hAnsiTheme="majorHAnsi" w:cstheme="majorHAnsi"/>
              </w:rPr>
              <w:t>7</w:t>
            </w:r>
            <w:r w:rsidRPr="00F12304">
              <w:rPr>
                <w:rFonts w:asciiTheme="majorHAnsi" w:hAnsiTheme="majorHAnsi" w:cstheme="majorHAnsi"/>
              </w:rPr>
              <w:t xml:space="preserve"> dni, </w:t>
            </w:r>
            <w:r w:rsidR="00AF4477" w:rsidRPr="00F12304">
              <w:rPr>
                <w:rFonts w:asciiTheme="majorHAnsi" w:hAnsiTheme="majorHAnsi" w:cstheme="majorHAnsi"/>
              </w:rPr>
              <w:t xml:space="preserve">  </w:t>
            </w:r>
          </w:p>
          <w:p w14:paraId="352E95B2" w14:textId="77777777" w:rsidR="00C26FEA" w:rsidRPr="00F12304" w:rsidRDefault="00AF4477" w:rsidP="00C26FEA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12304">
              <w:rPr>
                <w:rFonts w:asciiTheme="majorHAnsi" w:hAnsiTheme="majorHAnsi" w:cstheme="majorHAnsi"/>
              </w:rPr>
              <w:t xml:space="preserve">        </w:t>
            </w:r>
            <w:r w:rsidR="00C26FEA" w:rsidRPr="00F12304">
              <w:rPr>
                <w:rFonts w:asciiTheme="majorHAnsi" w:hAnsiTheme="majorHAnsi" w:cstheme="majorHAnsi"/>
              </w:rPr>
              <w:t>względem terminu, o którym mowa w pkt. 1 Działu IV SWZ</w:t>
            </w:r>
          </w:p>
          <w:p w14:paraId="2402B36C" w14:textId="77777777" w:rsidR="00AF4477" w:rsidRPr="00F12304" w:rsidRDefault="00AF4477" w:rsidP="00C26FEA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16A9EECF" w14:textId="4D03F832" w:rsidR="00AF4477" w:rsidRPr="00F12304" w:rsidRDefault="00AF4477" w:rsidP="00AF4477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12304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304">
              <w:rPr>
                <w:kern w:val="1"/>
                <w:lang w:eastAsia="zh-CN"/>
              </w:rPr>
              <w:instrText xml:space="preserve"> FORMCHECKBOX </w:instrText>
            </w:r>
            <w:r w:rsidR="0082518A">
              <w:rPr>
                <w:kern w:val="1"/>
                <w:lang w:eastAsia="zh-CN"/>
              </w:rPr>
            </w:r>
            <w:r w:rsidR="0082518A">
              <w:rPr>
                <w:kern w:val="1"/>
                <w:lang w:eastAsia="zh-CN"/>
              </w:rPr>
              <w:fldChar w:fldCharType="separate"/>
            </w:r>
            <w:r w:rsidRPr="00F12304">
              <w:rPr>
                <w:kern w:val="1"/>
                <w:lang w:eastAsia="zh-CN"/>
              </w:rPr>
              <w:fldChar w:fldCharType="end"/>
            </w:r>
            <w:r w:rsidRPr="00F12304">
              <w:rPr>
                <w:kern w:val="1"/>
                <w:lang w:eastAsia="zh-CN"/>
              </w:rPr>
              <w:t xml:space="preserve"> </w:t>
            </w:r>
            <w:r w:rsidRPr="00F12304">
              <w:rPr>
                <w:rFonts w:asciiTheme="majorHAnsi" w:hAnsiTheme="majorHAnsi" w:cstheme="majorHAnsi"/>
              </w:rPr>
              <w:t xml:space="preserve"> Skrócenie terminu wykonania zamówienia o </w:t>
            </w:r>
            <w:r w:rsidR="00A055D7" w:rsidRPr="00F12304">
              <w:rPr>
                <w:rFonts w:asciiTheme="majorHAnsi" w:hAnsiTheme="majorHAnsi" w:cstheme="majorHAnsi"/>
              </w:rPr>
              <w:t>14</w:t>
            </w:r>
            <w:r w:rsidRPr="00F12304">
              <w:rPr>
                <w:rFonts w:asciiTheme="majorHAnsi" w:hAnsiTheme="majorHAnsi" w:cstheme="majorHAnsi"/>
              </w:rPr>
              <w:t xml:space="preserve"> dni,   </w:t>
            </w:r>
          </w:p>
          <w:p w14:paraId="064BC6F3" w14:textId="77777777" w:rsidR="00AF4477" w:rsidRDefault="00AF4477" w:rsidP="00F12304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12304">
              <w:rPr>
                <w:rFonts w:asciiTheme="majorHAnsi" w:hAnsiTheme="majorHAnsi" w:cstheme="majorHAnsi"/>
              </w:rPr>
              <w:t xml:space="preserve">        względem terminu, o którym mowa w pkt. 1 Działu IV</w:t>
            </w:r>
            <w:r w:rsidRPr="00C26FEA">
              <w:rPr>
                <w:rFonts w:asciiTheme="majorHAnsi" w:hAnsiTheme="majorHAnsi" w:cstheme="majorHAnsi"/>
              </w:rPr>
              <w:t xml:space="preserve"> SWZ</w:t>
            </w:r>
          </w:p>
          <w:p w14:paraId="5FD0B3D3" w14:textId="1890CE6C" w:rsidR="00F12304" w:rsidRPr="00814912" w:rsidRDefault="00F12304" w:rsidP="00F12304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090B124" w14:textId="060FA882" w:rsidR="005C165C" w:rsidRPr="004D17AD" w:rsidRDefault="005C165C" w:rsidP="003B7268">
      <w:pPr>
        <w:spacing w:line="276" w:lineRule="auto"/>
        <w:ind w:left="142" w:right="31"/>
        <w:rPr>
          <w:rFonts w:asciiTheme="majorHAnsi" w:hAnsiTheme="majorHAnsi" w:cstheme="majorHAnsi"/>
        </w:rPr>
      </w:pPr>
      <w:r w:rsidRPr="004D17AD">
        <w:rPr>
          <w:rFonts w:asciiTheme="majorHAnsi" w:hAnsiTheme="majorHAnsi" w:cstheme="majorHAnsi"/>
          <w:sz w:val="22"/>
        </w:rPr>
        <w:t xml:space="preserve">Należy zaznaczyć „x” kwadrat przy oferowanym okresie skrócenie terminu wykonania </w:t>
      </w:r>
      <w:r w:rsidR="009731C4">
        <w:rPr>
          <w:rFonts w:asciiTheme="majorHAnsi" w:hAnsiTheme="majorHAnsi" w:cstheme="majorHAnsi"/>
          <w:sz w:val="22"/>
        </w:rPr>
        <w:t xml:space="preserve"> zamówienia</w:t>
      </w:r>
      <w:r w:rsidRPr="004D17AD">
        <w:rPr>
          <w:rFonts w:asciiTheme="majorHAnsi" w:hAnsiTheme="majorHAnsi" w:cstheme="majorHAnsi"/>
          <w:sz w:val="22"/>
        </w:rPr>
        <w:t xml:space="preserve"> -aby dokonać zaznaczenia należy dwukrotnie lewym klawiszem myszy kliknąć w dany kwadrat, </w:t>
      </w:r>
      <w:r w:rsidR="003B7268">
        <w:rPr>
          <w:rFonts w:asciiTheme="majorHAnsi" w:hAnsiTheme="majorHAnsi" w:cstheme="majorHAnsi"/>
          <w:sz w:val="22"/>
        </w:rPr>
        <w:t>w</w:t>
      </w:r>
      <w:r w:rsidRPr="004D17AD">
        <w:rPr>
          <w:rFonts w:asciiTheme="majorHAnsi" w:hAnsiTheme="majorHAnsi" w:cstheme="majorHAnsi"/>
          <w:sz w:val="22"/>
        </w:rPr>
        <w:t xml:space="preserve">ybrać opcję „wartość domyślna zaznaczone”,  a następnie zatwierdzić przyciskiem „ok”) </w:t>
      </w:r>
    </w:p>
    <w:p w14:paraId="0903E40E" w14:textId="75509911" w:rsidR="005C165C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300D12EB" w14:textId="009B9106" w:rsidR="005C165C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6EC875" w14:textId="5E634E14" w:rsidR="002E6438" w:rsidRPr="0054430D" w:rsidRDefault="002E6438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54430D"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  <w:t>Ponadto oferuję/my</w:t>
      </w:r>
      <w:r w:rsidRPr="0054430D">
        <w:rPr>
          <w:rFonts w:asciiTheme="majorHAnsi" w:hAnsiTheme="majorHAnsi" w:cstheme="majorHAnsi"/>
          <w:sz w:val="22"/>
          <w:szCs w:val="22"/>
          <w:lang w:val="pl-PL" w:eastAsia="pl-PL"/>
        </w:rPr>
        <w:t>:</w:t>
      </w:r>
    </w:p>
    <w:p w14:paraId="65FA6AE9" w14:textId="52E46AD3" w:rsidR="006156A3" w:rsidRPr="006156A3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125A">
        <w:rPr>
          <w:rFonts w:asciiTheme="majorHAnsi" w:hAnsiTheme="majorHAnsi" w:cstheme="majorHAnsi"/>
          <w:sz w:val="22"/>
          <w:szCs w:val="22"/>
        </w:rPr>
        <w:t xml:space="preserve">Termin płatności: 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zgodnie z treścią wzoru umowy (załącznik nr </w:t>
      </w:r>
      <w:r w:rsidR="003B7268">
        <w:rPr>
          <w:rFonts w:asciiTheme="majorHAnsi" w:hAnsiTheme="majorHAnsi" w:cstheme="majorHAnsi"/>
          <w:b/>
          <w:sz w:val="22"/>
          <w:szCs w:val="22"/>
        </w:rPr>
        <w:t>6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 do SWZ).</w:t>
      </w:r>
    </w:p>
    <w:p w14:paraId="1FE2F5FF" w14:textId="77777777" w:rsidR="006156A3" w:rsidRPr="006156A3" w:rsidRDefault="006156A3" w:rsidP="006156A3">
      <w:pPr>
        <w:pStyle w:val="Default"/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</w:p>
    <w:p w14:paraId="189A68CE" w14:textId="39BB6ABB" w:rsidR="002E6438" w:rsidRPr="006156A3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6156A3">
        <w:rPr>
          <w:rFonts w:asciiTheme="majorHAnsi" w:hAnsiTheme="majorHAnsi" w:cstheme="majorHAnsi"/>
          <w:b/>
          <w:sz w:val="22"/>
          <w:szCs w:val="22"/>
        </w:rPr>
        <w:t>POZOSTAŁE OŚWIADCZENIA WYKONAWCY:</w:t>
      </w:r>
    </w:p>
    <w:p w14:paraId="76B366D2" w14:textId="7B39058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zostanie zrealizowane w zakresie i na zasadach określonych w SWZ,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jej załącznikach, w tym wzorze umowy.</w:t>
      </w:r>
    </w:p>
    <w:p w14:paraId="5B7C8B2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W cenie mojej/naszej oferty zostały uwzględnione wszystkie koszty wykonania zamówienia.</w:t>
      </w:r>
    </w:p>
    <w:p w14:paraId="53F29980" w14:textId="075F2771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Zapoznałem/liśmy się z treścią SWZ, jej załącznikami w tym wzor</w:t>
      </w:r>
      <w:r w:rsidR="00EA1A85">
        <w:rPr>
          <w:rFonts w:asciiTheme="majorHAnsi" w:hAnsiTheme="majorHAnsi" w:cstheme="majorHAnsi"/>
          <w:color w:val="000000"/>
          <w:sz w:val="22"/>
          <w:szCs w:val="22"/>
        </w:rPr>
        <w:t>em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umowy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(załącznik nr </w:t>
      </w:r>
      <w:r w:rsidR="00EA1A85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>do SWZ)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Uważam/y się za związanych niniejszą ofertą na okres wskazany</w:t>
      </w:r>
      <w:r w:rsidRPr="0054430D">
        <w:rPr>
          <w:rFonts w:asciiTheme="majorHAnsi" w:hAnsiTheme="majorHAnsi" w:cstheme="majorHAnsi"/>
          <w:sz w:val="22"/>
          <w:szCs w:val="22"/>
        </w:rPr>
        <w:t xml:space="preserve"> w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Dziale X SWZ.</w:t>
      </w:r>
    </w:p>
    <w:p w14:paraId="654A2285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681B46A5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nie będzie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79720B38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będzie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54430D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2E6438" w:rsidRPr="0054430D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6438" w:rsidRPr="0054430D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6A561C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5B76145C" w14:textId="1EBEE15C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 przypadku nie skreślenia żadnej z powyższych pozycji (pkt </w:t>
      </w:r>
      <w:r w:rsidR="00961232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.5.1. lub </w:t>
      </w:r>
      <w:r w:rsidR="00961232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.5.2.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powyżej), Zamawiający uzna, iż po stronie Zamawiającego nie powstanie obowiązek podatkowy. </w:t>
      </w:r>
    </w:p>
    <w:p w14:paraId="5BF8035C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A5B68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3j2qqm3" w:colFirst="0" w:colLast="0"/>
      <w:bookmarkEnd w:id="0"/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 jako:</w:t>
      </w:r>
    </w:p>
    <w:p w14:paraId="7457B47A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Hlk61616766"/>
      <w:r w:rsidRPr="0054430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postępowaniu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3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1"/>
    </w:p>
    <w:p w14:paraId="63B393F2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7B3F8CD8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3B516D" w14:textId="30665896" w:rsidR="00BA1E8A" w:rsidRPr="00BA1E8A" w:rsidRDefault="00BA1E8A" w:rsidP="0055362B">
      <w:pPr>
        <w:pStyle w:val="Akapitzlist"/>
        <w:numPr>
          <w:ilvl w:val="1"/>
          <w:numId w:val="33"/>
        </w:numPr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BA1E8A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BA1E8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048F1525" w14:textId="77777777" w:rsidR="00C33F79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69F1C0" w14:textId="4E0A84A2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wykonam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sam/z udziałem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odwykonawców (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niepotrzebne skreślić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2E6438" w:rsidRPr="0054430D" w14:paraId="0F2B8E84" w14:textId="77777777" w:rsidTr="0074774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2E6438" w:rsidRPr="0054430D" w14:paraId="38AF4942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2E6438" w:rsidRPr="0054430D" w14:paraId="22B187E5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172D029" w14:textId="77777777" w:rsidR="002E6438" w:rsidRPr="0054430D" w:rsidRDefault="002E6438" w:rsidP="0055362B">
      <w:pPr>
        <w:pStyle w:val="Akapitzlist"/>
        <w:numPr>
          <w:ilvl w:val="1"/>
          <w:numId w:val="33"/>
        </w:numPr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54430D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Pr="0054430D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2CA872A3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5542A477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78AC58FC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średni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6DEA559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267A0D18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54430D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54430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54430D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593DC1D6" w14:textId="77777777" w:rsidR="002E6438" w:rsidRPr="0054430D" w:rsidRDefault="002E6438" w:rsidP="002E6438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54430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4E4742AE" w14:textId="42E27D90" w:rsidR="002E6438" w:rsidRPr="00260F68" w:rsidRDefault="002E6438" w:rsidP="002E6438">
      <w:pPr>
        <w:suppressAutoHyphens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1ED5DD76" w14:textId="77777777" w:rsidR="002E6438" w:rsidRPr="00260F68" w:rsidRDefault="002E6438" w:rsidP="002E6438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260F68" w:rsidRDefault="002E6438" w:rsidP="002E643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lastRenderedPageBreak/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77D99D13" w14:textId="77777777" w:rsidR="002E6438" w:rsidRPr="00260F68" w:rsidRDefault="002E6438" w:rsidP="002E6438">
      <w:pPr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726BCCE6" w14:textId="77777777" w:rsidR="002E6438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2CA07C15" w14:textId="77777777" w:rsidR="002E6438" w:rsidRPr="001F00B0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14BA396F" w14:textId="473A1344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01FD89" w14:textId="59681E7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660085" w14:textId="4A9C3BB8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ABDC21" w14:textId="6A28D978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2BB79F" w14:textId="74301F3B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2B1DC8" w14:textId="77777777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800938" w14:textId="15EE77B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73A788" w14:textId="07EEF682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73947E" w14:textId="6E14999C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474831" w14:textId="0CF9BF56" w:rsidR="004F7098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2E0A5A" w14:textId="4211A3B0" w:rsidR="00A85912" w:rsidRDefault="00A8591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C17187" w14:textId="24F51343" w:rsidR="00CD71E2" w:rsidRDefault="00CD71E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F0A93C" w14:textId="73994FF7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9DA985" w14:textId="4A7D37A5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CC9719" w14:textId="03CD71FA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9A39C4" w14:textId="66A70C03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84BA04" w14:textId="4BE0E6A5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FD34D1" w14:textId="45DFE67B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99CB22" w14:textId="5C12B802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2A0AB4" w14:textId="48E97D66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7C7C02" w14:textId="02AE3D49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71C3DA" w14:textId="34737417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C396481" w14:textId="50D19403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280731" w14:textId="01A89CF3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99C7F5" w14:textId="7298C5E3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EC907F" w14:textId="33703BDE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B5846B" w14:textId="77777777" w:rsidR="00433061" w:rsidRDefault="00433061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322707" w14:textId="00100985" w:rsidR="00CD71E2" w:rsidRDefault="00CD71E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49DBDB" w14:textId="66841E4D" w:rsidR="00CD71E2" w:rsidRDefault="00CD71E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8B4AE0" w14:textId="7BC4785F" w:rsidR="00CD71E2" w:rsidRDefault="00CD71E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4ABE3C" w14:textId="77777777" w:rsidR="00CD71E2" w:rsidRDefault="00CD71E2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066F97" w14:textId="0EF3C2AF" w:rsidR="004F7098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806A59" w14:textId="29E00DEB" w:rsidR="004F7098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82C44B" w14:textId="1AB13582" w:rsidR="00294073" w:rsidRDefault="00294073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5E81EA" w14:textId="13AA9EA4" w:rsidR="00294073" w:rsidRDefault="00294073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94A8A3" w14:textId="49162B63" w:rsidR="00294073" w:rsidRDefault="00294073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28B5B50" w14:textId="77777777" w:rsidR="00294073" w:rsidRDefault="00294073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874246" w14:textId="5E062FC6" w:rsidR="004F7098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2C4352" w14:textId="77777777" w:rsidR="00A07C2F" w:rsidRDefault="00A07C2F" w:rsidP="00834C30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</w:p>
    <w:p w14:paraId="29F33ABD" w14:textId="77777777" w:rsidR="00A07C2F" w:rsidRDefault="00A07C2F" w:rsidP="00834C30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</w:p>
    <w:p w14:paraId="69F23158" w14:textId="0C1F5B03" w:rsidR="00834C30" w:rsidRPr="00E647C5" w:rsidRDefault="00834C30" w:rsidP="00834C30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E647C5">
        <w:rPr>
          <w:rFonts w:asciiTheme="majorHAnsi" w:hAnsiTheme="majorHAnsi" w:cstheme="majorHAnsi"/>
          <w:color w:val="000000"/>
          <w:u w:val="single"/>
        </w:rPr>
        <w:t xml:space="preserve">Załącznik nr </w:t>
      </w:r>
      <w:r w:rsidR="00433061">
        <w:rPr>
          <w:rFonts w:asciiTheme="majorHAnsi" w:hAnsiTheme="majorHAnsi" w:cstheme="majorHAnsi"/>
          <w:color w:val="000000"/>
          <w:u w:val="single"/>
        </w:rPr>
        <w:t>3</w:t>
      </w:r>
      <w:r w:rsidRPr="00E647C5">
        <w:rPr>
          <w:rFonts w:asciiTheme="majorHAnsi" w:hAnsiTheme="majorHAnsi" w:cstheme="majorHAnsi"/>
          <w:color w:val="000000"/>
          <w:u w:val="single"/>
        </w:rPr>
        <w:t xml:space="preserve"> do SWZ</w:t>
      </w:r>
    </w:p>
    <w:p w14:paraId="0B5BEAE5" w14:textId="77777777" w:rsidR="00834C30" w:rsidRPr="00E647C5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  <w:highlight w:val="yellow"/>
        </w:rPr>
      </w:pPr>
    </w:p>
    <w:p w14:paraId="604F0937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647C5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14:paraId="53215B65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  <w:r w:rsidRPr="00E647C5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E647C5">
        <w:rPr>
          <w:rFonts w:asciiTheme="majorHAnsi" w:hAnsiTheme="majorHAnsi" w:cstheme="majorHAnsi"/>
          <w:b/>
        </w:rPr>
        <w:t>Pzp</w:t>
      </w:r>
      <w:proofErr w:type="spellEnd"/>
    </w:p>
    <w:p w14:paraId="41BC186B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68019BD5" w14:textId="34D7253B" w:rsidR="00834C30" w:rsidRPr="00430254" w:rsidRDefault="00834C30" w:rsidP="0087308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47C5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</w:t>
      </w:r>
      <w:r w:rsidR="00430254">
        <w:rPr>
          <w:rFonts w:asciiTheme="majorHAnsi" w:hAnsiTheme="majorHAnsi" w:cstheme="majorHAnsi"/>
          <w:b/>
          <w:bCs/>
        </w:rPr>
        <w:t xml:space="preserve">  </w:t>
      </w:r>
      <w:r w:rsidR="00873087">
        <w:rPr>
          <w:rFonts w:asciiTheme="majorHAnsi" w:hAnsiTheme="majorHAnsi" w:cstheme="majorHAnsi"/>
          <w:b/>
          <w:bCs/>
        </w:rPr>
        <w:t>„</w:t>
      </w:r>
      <w:r w:rsidR="00873087" w:rsidRPr="00873087">
        <w:rPr>
          <w:rFonts w:asciiTheme="majorHAnsi" w:hAnsiTheme="majorHAnsi" w:cstheme="majorHAnsi"/>
          <w:b/>
          <w:bCs/>
        </w:rPr>
        <w:t>Remont szatni i natrysków w budynku pływalni krytej Ośrodka</w:t>
      </w:r>
      <w:r w:rsidR="00430254">
        <w:rPr>
          <w:rFonts w:asciiTheme="majorHAnsi" w:hAnsiTheme="majorHAnsi" w:cstheme="majorHAnsi"/>
          <w:b/>
          <w:bCs/>
        </w:rPr>
        <w:t xml:space="preserve"> </w:t>
      </w:r>
      <w:r w:rsidR="00873087" w:rsidRPr="00873087">
        <w:rPr>
          <w:rFonts w:asciiTheme="majorHAnsi" w:hAnsiTheme="majorHAnsi" w:cstheme="majorHAnsi"/>
          <w:b/>
          <w:bCs/>
        </w:rPr>
        <w:t>Sportowo-Rekreacyjnego "Kurdwanów – Nowy”</w:t>
      </w:r>
    </w:p>
    <w:p w14:paraId="20C427DA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20399822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C8E2432" w14:textId="77777777" w:rsidR="00834C30" w:rsidRPr="00E647C5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40F75D1" w14:textId="77777777" w:rsidR="00834C30" w:rsidRPr="00E647C5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027C317" w14:textId="77777777" w:rsidR="00834C30" w:rsidRPr="00E647C5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0744656" w14:textId="5239274B" w:rsidR="00834C30" w:rsidRPr="00493E82" w:rsidRDefault="00834C30" w:rsidP="00F460C6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>(pełna nazwa Wykonawc</w:t>
      </w:r>
      <w:r w:rsidR="00294073">
        <w:rPr>
          <w:rFonts w:asciiTheme="majorHAnsi" w:hAnsiTheme="majorHAnsi" w:cstheme="majorHAnsi"/>
          <w:color w:val="000000"/>
          <w:sz w:val="18"/>
          <w:szCs w:val="18"/>
        </w:rPr>
        <w:t>y)</w:t>
      </w:r>
    </w:p>
    <w:p w14:paraId="47BB2A2F" w14:textId="77777777" w:rsidR="00834C30" w:rsidRPr="00E647C5" w:rsidRDefault="00834C30" w:rsidP="00316BCF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24E17DA" w14:textId="77777777" w:rsidR="00834C30" w:rsidRPr="00E647C5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F5EAAD" w14:textId="614F5E5F" w:rsidR="00834C30" w:rsidRPr="00493E82" w:rsidRDefault="00834C30" w:rsidP="00F460C6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>(adres siedziby Wykonawcy)</w:t>
      </w:r>
    </w:p>
    <w:p w14:paraId="4D38B8A7" w14:textId="77777777" w:rsidR="00834C30" w:rsidRPr="00E647C5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60078A75" w14:textId="77777777" w:rsidR="00834C30" w:rsidRPr="00316BCF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2" w:name="_Hlk61855121"/>
      <w:r w:rsidRPr="00316BCF">
        <w:rPr>
          <w:rFonts w:asciiTheme="majorHAnsi" w:hAnsiTheme="majorHAnsi" w:cstheme="majorHAnsi"/>
        </w:rPr>
        <w:t xml:space="preserve">Oświadczam(y), że </w:t>
      </w:r>
      <w:bookmarkEnd w:id="2"/>
      <w:r w:rsidRPr="00316BCF">
        <w:rPr>
          <w:rFonts w:asciiTheme="majorHAnsi" w:hAnsiTheme="majorHAnsi" w:cstheme="majorHAnsi"/>
        </w:rPr>
        <w:t>spełniam(y) warunki udziału w postępowaniu określone przez Zamawiającego w pkt. 3 Działu V SWZ.</w:t>
      </w:r>
    </w:p>
    <w:p w14:paraId="1C579BA6" w14:textId="77777777" w:rsidR="00834C30" w:rsidRPr="00316BCF" w:rsidRDefault="00834C30" w:rsidP="00316BC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67FAED6B" w14:textId="77777777" w:rsidR="00834C30" w:rsidRPr="00316BCF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Oświadczam(y), że nie podlegam(y) </w:t>
      </w:r>
      <w:r w:rsidRPr="00316BCF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207311F7" w14:textId="77777777" w:rsidR="00834C30" w:rsidRPr="00316BCF" w:rsidRDefault="00834C30" w:rsidP="00316BCF">
      <w:pPr>
        <w:pStyle w:val="Akapitzlist"/>
        <w:spacing w:line="360" w:lineRule="auto"/>
        <w:jc w:val="both"/>
        <w:rPr>
          <w:rFonts w:asciiTheme="majorHAnsi" w:hAnsiTheme="majorHAnsi" w:cstheme="majorHAnsi"/>
        </w:rPr>
      </w:pPr>
    </w:p>
    <w:p w14:paraId="7E6C664C" w14:textId="5865C990" w:rsidR="00834C30" w:rsidRPr="00250651" w:rsidRDefault="00834C30" w:rsidP="00621A58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250651">
        <w:rPr>
          <w:rFonts w:asciiTheme="majorHAnsi" w:hAnsiTheme="majorHAnsi" w:cstheme="majorHAnsi"/>
        </w:rPr>
        <w:t xml:space="preserve">Oświadczam(y), że zachodzą w stosunku do mnie (nas) podstawy wykluczenia </w:t>
      </w:r>
      <w:r w:rsidRPr="00250651">
        <w:rPr>
          <w:rFonts w:asciiTheme="majorHAnsi" w:hAnsiTheme="majorHAnsi" w:cstheme="majorHAnsi"/>
        </w:rPr>
        <w:br/>
        <w:t xml:space="preserve">z postępowania na podstawie art. ………………………………………………………………….……………. </w:t>
      </w:r>
      <w:proofErr w:type="spellStart"/>
      <w:r w:rsidRPr="00250651">
        <w:rPr>
          <w:rFonts w:asciiTheme="majorHAnsi" w:hAnsiTheme="majorHAnsi" w:cstheme="majorHAnsi"/>
        </w:rPr>
        <w:t>Pzp</w:t>
      </w:r>
      <w:proofErr w:type="spellEnd"/>
      <w:r w:rsidRPr="00250651">
        <w:rPr>
          <w:rFonts w:asciiTheme="majorHAnsi" w:hAnsiTheme="majorHAnsi" w:cstheme="majorHAnsi"/>
        </w:rPr>
        <w:t xml:space="preserve"> </w:t>
      </w:r>
      <w:r w:rsidRPr="00250651">
        <w:rPr>
          <w:rFonts w:asciiTheme="majorHAnsi" w:hAnsiTheme="majorHAnsi" w:cstheme="majorHAnsi"/>
          <w:i/>
        </w:rPr>
        <w:t xml:space="preserve">(należy podać mającą zastosowanie podstawę wykluczenia spośród </w:t>
      </w:r>
      <w:r w:rsidR="00250651" w:rsidRPr="00250651">
        <w:rPr>
          <w:rFonts w:asciiTheme="majorHAnsi" w:hAnsiTheme="majorHAnsi" w:cstheme="majorHAnsi"/>
          <w:i/>
        </w:rPr>
        <w:t xml:space="preserve">wymienionych w pkt. 2 Działu V SWZ przy uwzględnieniu wymogów wynikających z art. 110 ust 2 </w:t>
      </w:r>
      <w:proofErr w:type="spellStart"/>
      <w:r w:rsidR="00250651" w:rsidRPr="00250651">
        <w:rPr>
          <w:rFonts w:asciiTheme="majorHAnsi" w:hAnsiTheme="majorHAnsi" w:cstheme="majorHAnsi"/>
          <w:i/>
        </w:rPr>
        <w:t>Pzp</w:t>
      </w:r>
      <w:proofErr w:type="spellEnd"/>
      <w:r w:rsidR="00250651" w:rsidRPr="00250651">
        <w:rPr>
          <w:rFonts w:asciiTheme="majorHAnsi" w:hAnsiTheme="majorHAnsi" w:cstheme="majorHAnsi"/>
          <w:i/>
        </w:rPr>
        <w:t>*.</w:t>
      </w:r>
    </w:p>
    <w:p w14:paraId="2A8FF4D0" w14:textId="77777777" w:rsidR="00250651" w:rsidRPr="00250651" w:rsidRDefault="00250651" w:rsidP="00250651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F9D6287" w14:textId="77777777" w:rsidR="00834C30" w:rsidRPr="00316BCF" w:rsidRDefault="00834C30" w:rsidP="00E96789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316BCF">
        <w:rPr>
          <w:rFonts w:asciiTheme="majorHAnsi" w:hAnsiTheme="majorHAnsi" w:cstheme="majorHAnsi"/>
        </w:rPr>
        <w:t>Pzp</w:t>
      </w:r>
      <w:proofErr w:type="spellEnd"/>
      <w:r w:rsidRPr="00316BCF">
        <w:rPr>
          <w:rFonts w:asciiTheme="majorHAnsi" w:hAnsiTheme="majorHAnsi" w:cstheme="majorHAnsi"/>
        </w:rPr>
        <w:t>)*:</w:t>
      </w:r>
    </w:p>
    <w:p w14:paraId="73D9A4B0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14:paraId="7F8FF75C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>……………………………………………………………………</w:t>
      </w:r>
    </w:p>
    <w:p w14:paraId="51117557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>…………………………………………………………………….</w:t>
      </w:r>
    </w:p>
    <w:p w14:paraId="25CF5A42" w14:textId="77777777" w:rsidR="00834C30" w:rsidRPr="00E647C5" w:rsidRDefault="00834C30" w:rsidP="00316B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647C5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14:paraId="1EC64CAD" w14:textId="77777777" w:rsidR="00834C30" w:rsidRPr="00E647C5" w:rsidRDefault="00834C30" w:rsidP="00316BCF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38785341" w14:textId="0E97D6C3" w:rsidR="00834C30" w:rsidRPr="00E647C5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E647C5">
        <w:rPr>
          <w:rFonts w:asciiTheme="majorHAnsi" w:hAnsiTheme="majorHAnsi" w:cstheme="majorHAnsi"/>
          <w:color w:val="222222"/>
        </w:rPr>
        <w:lastRenderedPageBreak/>
        <w:t xml:space="preserve">Oświadczam(y), że podmiotowe środki dowodowe można uzyskać za pomocą bezpłatnych </w:t>
      </w:r>
      <w:r w:rsidRPr="00E647C5">
        <w:rPr>
          <w:rFonts w:asciiTheme="majorHAnsi" w:hAnsiTheme="majorHAnsi" w:cstheme="majorHAnsi"/>
          <w:color w:val="222222"/>
        </w:rPr>
        <w:br/>
        <w:t xml:space="preserve">i ogólnodostępnych baz danych, w szczególności rejestru (rejestrów): </w:t>
      </w:r>
      <w:r w:rsidR="00614BFE">
        <w:rPr>
          <w:rFonts w:asciiTheme="majorHAnsi" w:hAnsiTheme="majorHAnsi" w:cstheme="majorHAnsi"/>
          <w:color w:val="222222"/>
        </w:rPr>
        <w:t>…………………………………………………………………….</w:t>
      </w:r>
      <w:r w:rsidRPr="00E647C5">
        <w:rPr>
          <w:rFonts w:asciiTheme="majorHAnsi" w:hAnsiTheme="majorHAnsi" w:cstheme="majorHAnsi"/>
          <w:color w:val="222222"/>
        </w:rPr>
        <w:t xml:space="preserve">………………………………………………………………………..…………………………. </w:t>
      </w:r>
      <w:r w:rsidR="00F460C6">
        <w:rPr>
          <w:rFonts w:asciiTheme="majorHAnsi" w:hAnsiTheme="majorHAnsi" w:cstheme="majorHAnsi"/>
          <w:color w:val="222222"/>
        </w:rPr>
        <w:br/>
      </w:r>
      <w:r w:rsidRPr="00E647C5">
        <w:rPr>
          <w:rFonts w:asciiTheme="majorHAnsi" w:hAnsiTheme="majorHAnsi" w:cstheme="majorHAnsi"/>
          <w:color w:val="222222"/>
        </w:rPr>
        <w:t xml:space="preserve">(należy wskazać „nazwę” rejestru/rejestrów i właściwy numer w rejestrze). </w:t>
      </w:r>
    </w:p>
    <w:p w14:paraId="7B1EA63F" w14:textId="77777777" w:rsidR="00834C30" w:rsidRPr="00E647C5" w:rsidRDefault="00834C30" w:rsidP="00316BCF">
      <w:pPr>
        <w:pStyle w:val="Akapitzlist"/>
        <w:spacing w:line="360" w:lineRule="auto"/>
        <w:ind w:left="284"/>
        <w:jc w:val="both"/>
        <w:rPr>
          <w:rFonts w:asciiTheme="majorHAnsi" w:eastAsia="Calibri" w:hAnsiTheme="majorHAnsi" w:cstheme="majorHAnsi"/>
        </w:rPr>
      </w:pPr>
      <w:r w:rsidRPr="00E647C5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14:paraId="61DCC395" w14:textId="77777777" w:rsidR="00834C30" w:rsidRPr="00E647C5" w:rsidRDefault="00834C30" w:rsidP="00316BCF">
      <w:pPr>
        <w:suppressAutoHyphens/>
        <w:spacing w:line="360" w:lineRule="auto"/>
        <w:rPr>
          <w:rFonts w:asciiTheme="majorHAnsi" w:eastAsia="Calibri" w:hAnsiTheme="majorHAnsi" w:cstheme="majorHAnsi"/>
          <w:lang w:eastAsia="ar-SA"/>
        </w:rPr>
      </w:pPr>
    </w:p>
    <w:p w14:paraId="6D481F57" w14:textId="77777777" w:rsidR="00834C30" w:rsidRPr="00E647C5" w:rsidRDefault="00834C30" w:rsidP="00316BCF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color w:val="FF0000"/>
        </w:rPr>
      </w:pPr>
      <w:r w:rsidRPr="00E647C5">
        <w:rPr>
          <w:rFonts w:asciiTheme="majorHAnsi" w:hAnsiTheme="majorHAnsi" w:cstheme="majorHAnsi"/>
          <w:b/>
          <w:color w:val="FF0000"/>
        </w:rPr>
        <w:t xml:space="preserve">UWAGA: </w:t>
      </w:r>
    </w:p>
    <w:p w14:paraId="02E7423F" w14:textId="77777777" w:rsidR="00834C30" w:rsidRPr="00E647C5" w:rsidRDefault="00834C30" w:rsidP="00557A81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E647C5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E647C5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CE52541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DD31B8F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6D531EA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BE8A650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07412FC5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AD250D6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1740B65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BE5D9A9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BDC1C89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063F7C3B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C8D8959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CDAF1B9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678309B" w14:textId="6F95A031" w:rsidR="00834C30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A2F7049" w14:textId="68F37D5A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01CE7EB" w14:textId="4FFA16BC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8470782" w14:textId="67F7DE91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B224070" w14:textId="5C0EC168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D1E9FE1" w14:textId="5AE84032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AF3A69E" w14:textId="104BB6D2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3B14B57" w14:textId="03A4132A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87FDB78" w14:textId="6C1360AF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E710E76" w14:textId="1244AC7F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F9A3FA1" w14:textId="0B87E5DF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78A6284" w14:textId="12F25F3C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73C4F3E" w14:textId="5FB9048B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7F02E9F" w14:textId="343979B5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BFED678" w14:textId="1A767889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DFAE96C" w14:textId="2DD9C348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6255BFA" w14:textId="32464FDA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E72235B" w14:textId="5327D273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9C16875" w14:textId="4BD132CF" w:rsidR="00963DBA" w:rsidRDefault="00963DBA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3971507" w14:textId="77777777" w:rsidR="00963DBA" w:rsidRDefault="00963DBA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8AE071E" w14:textId="2753E3D0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8577B34" w14:textId="2F1E4F29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8CFA67F" w14:textId="11331E5F" w:rsidR="00F0404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120D9E2" w14:textId="77777777" w:rsidR="00F04045" w:rsidRPr="00E647C5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BED8173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18BFC23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25478CC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DAAF8C9" w14:textId="77777777" w:rsidR="00834C30" w:rsidRDefault="00834C30" w:rsidP="00834C30">
      <w:pPr>
        <w:jc w:val="right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3170638" w14:textId="77777777" w:rsidR="00834C30" w:rsidRDefault="00834C30" w:rsidP="00834C30">
      <w:pPr>
        <w:jc w:val="right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0D497F12" w14:textId="77777777" w:rsidR="00834C30" w:rsidRDefault="00834C30" w:rsidP="00834C30">
      <w:pPr>
        <w:jc w:val="right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8407DE1" w14:textId="358F363C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Pr="00E647C5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="00963DBA">
        <w:rPr>
          <w:rFonts w:asciiTheme="majorHAnsi" w:hAnsiTheme="majorHAnsi" w:cstheme="majorHAnsi"/>
          <w:color w:val="000000"/>
          <w:sz w:val="22"/>
          <w:szCs w:val="22"/>
          <w:u w:val="single"/>
        </w:rPr>
        <w:t>4</w:t>
      </w:r>
      <w:r w:rsidRPr="00E647C5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14:paraId="0D2A1F72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40511D0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3" w:name="_Hlk61858337"/>
      <w:r w:rsidRPr="00E647C5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14:paraId="71891148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  <w:r w:rsidRPr="00E647C5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E647C5">
        <w:rPr>
          <w:rFonts w:asciiTheme="majorHAnsi" w:hAnsiTheme="majorHAnsi" w:cstheme="majorHAnsi"/>
          <w:b/>
        </w:rPr>
        <w:t>Pzp</w:t>
      </w:r>
      <w:proofErr w:type="spellEnd"/>
    </w:p>
    <w:bookmarkEnd w:id="3"/>
    <w:p w14:paraId="3268E441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5B324D0B" w14:textId="7763F6AF" w:rsidR="00614BFE" w:rsidRPr="00FF770F" w:rsidRDefault="00614BFE" w:rsidP="0087308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47C5">
        <w:rPr>
          <w:rFonts w:asciiTheme="majorHAnsi" w:hAnsiTheme="majorHAnsi" w:cstheme="majorHAnsi"/>
          <w:bCs/>
        </w:rPr>
        <w:t xml:space="preserve">Dotyczy postępowania o udzielenie zamówienia publicznego prowadzonego w trybie podstawowym, którego przedmiotem jest </w:t>
      </w:r>
      <w:r w:rsidR="00873087">
        <w:rPr>
          <w:rFonts w:asciiTheme="majorHAnsi" w:hAnsiTheme="majorHAnsi" w:cstheme="majorHAnsi"/>
          <w:b/>
          <w:bCs/>
        </w:rPr>
        <w:t>„</w:t>
      </w:r>
      <w:r w:rsidR="00873087" w:rsidRPr="00873087">
        <w:rPr>
          <w:rFonts w:asciiTheme="majorHAnsi" w:hAnsiTheme="majorHAnsi" w:cstheme="majorHAnsi"/>
          <w:b/>
          <w:bCs/>
        </w:rPr>
        <w:t>Remont szatni i natrysków w budynku pływalni krytej Ośrodka</w:t>
      </w:r>
      <w:r w:rsidR="00FF770F">
        <w:rPr>
          <w:rFonts w:asciiTheme="majorHAnsi" w:hAnsiTheme="majorHAnsi" w:cstheme="majorHAnsi"/>
          <w:b/>
          <w:bCs/>
        </w:rPr>
        <w:t xml:space="preserve"> </w:t>
      </w:r>
      <w:r w:rsidR="00873087" w:rsidRPr="00873087">
        <w:rPr>
          <w:rFonts w:asciiTheme="majorHAnsi" w:hAnsiTheme="majorHAnsi" w:cstheme="majorHAnsi"/>
          <w:b/>
          <w:bCs/>
        </w:rPr>
        <w:t>Sportowo-Rekreacyjnego "Kurdwanów – Nowy”</w:t>
      </w:r>
    </w:p>
    <w:p w14:paraId="6A5E35FD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243CAA" w14:textId="77777777" w:rsidR="00614BFE" w:rsidRPr="00E647C5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E647C5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3058A4DC" w14:textId="77777777" w:rsidR="00614BFE" w:rsidRPr="00E647C5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3B94B4F" w14:textId="2834B5B1" w:rsidR="00614BFE" w:rsidRPr="00493E82" w:rsidRDefault="00614BFE" w:rsidP="00614BFE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 xml:space="preserve">(pełna nazwa </w:t>
      </w:r>
      <w:r w:rsidR="00DE094F">
        <w:rPr>
          <w:rFonts w:asciiTheme="majorHAnsi" w:hAnsiTheme="majorHAnsi" w:cstheme="majorHAnsi"/>
          <w:color w:val="000000"/>
          <w:sz w:val="18"/>
          <w:szCs w:val="18"/>
        </w:rPr>
        <w:t>Podmiotu udostępniającego zasoby</w:t>
      </w:r>
      <w:r w:rsidRPr="00493E82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068B092B" w14:textId="77777777" w:rsidR="00614BFE" w:rsidRPr="00E647C5" w:rsidRDefault="00614BFE" w:rsidP="00614BFE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EEB6694" w14:textId="77777777" w:rsidR="00614BFE" w:rsidRPr="00E647C5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CAF8D5" w14:textId="4C9AB681" w:rsidR="00614BFE" w:rsidRPr="00493E82" w:rsidRDefault="00614BFE" w:rsidP="00614BFE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 xml:space="preserve">(adres siedziby </w:t>
      </w:r>
      <w:r w:rsidR="00DE094F">
        <w:rPr>
          <w:rFonts w:asciiTheme="majorHAnsi" w:hAnsiTheme="majorHAnsi" w:cstheme="majorHAnsi"/>
          <w:color w:val="000000"/>
          <w:sz w:val="18"/>
          <w:szCs w:val="18"/>
        </w:rPr>
        <w:t>Podmiotu udostępniającego zasoby</w:t>
      </w:r>
      <w:r w:rsidRPr="00493E82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5916C4DA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598AB357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390EE9C5" w14:textId="208FD261" w:rsidR="00834C30" w:rsidRPr="00E647C5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/>
        <w:jc w:val="both"/>
        <w:rPr>
          <w:rFonts w:asciiTheme="majorHAnsi" w:hAnsiTheme="majorHAnsi" w:cstheme="majorHAnsi"/>
        </w:rPr>
      </w:pPr>
      <w:r w:rsidRPr="00E647C5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</w:t>
      </w:r>
      <w:r w:rsidR="009B7924">
        <w:rPr>
          <w:rFonts w:asciiTheme="majorHAnsi" w:hAnsiTheme="majorHAnsi" w:cstheme="majorHAnsi"/>
        </w:rPr>
        <w:t>k</w:t>
      </w:r>
      <w:r w:rsidR="007B55C4">
        <w:rPr>
          <w:rFonts w:asciiTheme="majorHAnsi" w:hAnsiTheme="majorHAnsi" w:cstheme="majorHAnsi"/>
        </w:rPr>
        <w:t>u</w:t>
      </w:r>
      <w:r w:rsidRPr="00E647C5">
        <w:rPr>
          <w:rFonts w:asciiTheme="majorHAnsi" w:hAnsiTheme="majorHAnsi" w:cstheme="majorHAnsi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44553C" w:rsidRDefault="00834C30" w:rsidP="002E494F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4553C">
        <w:rPr>
          <w:rFonts w:asciiTheme="majorHAnsi" w:hAnsiTheme="majorHAnsi" w:cstheme="majorHAnsi"/>
          <w:sz w:val="18"/>
          <w:szCs w:val="18"/>
        </w:rPr>
        <w:t>*niepotrzebne skreślić</w:t>
      </w:r>
    </w:p>
    <w:p w14:paraId="6A35115D" w14:textId="77777777" w:rsidR="00834C30" w:rsidRPr="00E647C5" w:rsidRDefault="00834C30" w:rsidP="002E494F">
      <w:pPr>
        <w:spacing w:line="360" w:lineRule="auto"/>
        <w:jc w:val="both"/>
        <w:rPr>
          <w:rFonts w:asciiTheme="majorHAnsi" w:hAnsiTheme="majorHAnsi" w:cstheme="majorHAnsi"/>
        </w:rPr>
      </w:pPr>
    </w:p>
    <w:p w14:paraId="10E80E01" w14:textId="77777777" w:rsidR="00834C30" w:rsidRPr="00E647C5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E647C5">
        <w:rPr>
          <w:rFonts w:asciiTheme="majorHAnsi" w:hAnsiTheme="majorHAnsi" w:cstheme="majorHAnsi"/>
        </w:rPr>
        <w:t xml:space="preserve">Oświadczam(y), że nie podlegam(y) </w:t>
      </w:r>
      <w:r w:rsidRPr="00E647C5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316E0173" w14:textId="77777777" w:rsidR="00834C30" w:rsidRPr="00E647C5" w:rsidRDefault="00834C30" w:rsidP="002E494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21388BC1" w14:textId="6203753B" w:rsidR="002E494F" w:rsidRPr="002E494F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2E494F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.……………</w:t>
      </w:r>
      <w:r w:rsidR="002E494F">
        <w:rPr>
          <w:rFonts w:asciiTheme="majorHAnsi" w:hAnsiTheme="majorHAnsi" w:cstheme="majorHAnsi"/>
          <w:color w:val="222222"/>
        </w:rPr>
        <w:t>…………………</w:t>
      </w:r>
      <w:r w:rsidRPr="002E494F">
        <w:rPr>
          <w:rFonts w:asciiTheme="majorHAnsi" w:hAnsiTheme="majorHAnsi" w:cstheme="majorHAnsi"/>
          <w:color w:val="222222"/>
        </w:rPr>
        <w:t xml:space="preserve">…………………………. </w:t>
      </w:r>
    </w:p>
    <w:p w14:paraId="643A5E62" w14:textId="7AD03971" w:rsidR="00834C30" w:rsidRPr="002E494F" w:rsidRDefault="00834C30" w:rsidP="002E494F">
      <w:pPr>
        <w:pStyle w:val="Akapitzlist"/>
        <w:spacing w:after="200" w:line="360" w:lineRule="auto"/>
        <w:ind w:left="284"/>
        <w:jc w:val="both"/>
        <w:rPr>
          <w:rFonts w:asciiTheme="majorHAnsi" w:eastAsia="Calibri" w:hAnsiTheme="majorHAnsi" w:cstheme="majorHAnsi"/>
        </w:rPr>
      </w:pPr>
      <w:r w:rsidRPr="002E494F">
        <w:rPr>
          <w:rFonts w:asciiTheme="majorHAnsi" w:hAnsiTheme="majorHAnsi" w:cstheme="majorHAnsi"/>
          <w:color w:val="222222"/>
        </w:rPr>
        <w:t xml:space="preserve">(należy wskazać „nazwę” rejestru/rejestrów i właściwy numer w rejestrze). </w:t>
      </w:r>
    </w:p>
    <w:p w14:paraId="2E43CBFD" w14:textId="77777777" w:rsidR="00834C30" w:rsidRPr="00E647C5" w:rsidRDefault="00834C30" w:rsidP="002E494F">
      <w:pPr>
        <w:pStyle w:val="Akapitzlist"/>
        <w:spacing w:line="360" w:lineRule="auto"/>
        <w:ind w:left="284"/>
        <w:jc w:val="both"/>
        <w:rPr>
          <w:rFonts w:asciiTheme="majorHAnsi" w:eastAsia="Calibri" w:hAnsiTheme="majorHAnsi" w:cstheme="majorHAnsi"/>
        </w:rPr>
      </w:pPr>
      <w:r w:rsidRPr="00E647C5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14:paraId="79F58272" w14:textId="71763158" w:rsidR="00834C30" w:rsidRDefault="00834C30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E4FFE85" w14:textId="77777777" w:rsidR="002E494F" w:rsidRPr="00E647C5" w:rsidRDefault="002E494F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A9A51F0" w14:textId="77777777" w:rsidR="00834C30" w:rsidRPr="00E647C5" w:rsidRDefault="00834C30" w:rsidP="00834C3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E647C5">
        <w:rPr>
          <w:rFonts w:asciiTheme="majorHAnsi" w:hAnsiTheme="majorHAnsi" w:cstheme="majorHAnsi"/>
          <w:b/>
          <w:color w:val="FF0000"/>
        </w:rPr>
        <w:t xml:space="preserve">UWAGA: </w:t>
      </w:r>
    </w:p>
    <w:p w14:paraId="6D464E35" w14:textId="77777777" w:rsidR="00834C30" w:rsidRPr="00E647C5" w:rsidRDefault="00834C30" w:rsidP="00834C3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E647C5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E647C5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7B851" w14:textId="518145EA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091B1C" w14:textId="030163AD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59888F" w14:textId="70D8D64D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A23E95" w14:textId="7047C8A5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E95F13" w14:textId="6FF11C90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21F4CA" w14:textId="77777777" w:rsidR="00C1757A" w:rsidRDefault="00C1757A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2443749E" w14:textId="77777777" w:rsidR="00C1757A" w:rsidRDefault="00C1757A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1F7A2470" w14:textId="17CCC097" w:rsidR="00B56CE0" w:rsidRPr="003B5755" w:rsidRDefault="00B56CE0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  <w:u w:val="single"/>
        </w:rPr>
        <w:t xml:space="preserve">Załącznik nr </w:t>
      </w:r>
      <w:r w:rsidR="00EE56CD">
        <w:rPr>
          <w:rFonts w:ascii="Calibri Light" w:hAnsi="Calibri Light" w:cs="Calibri Light"/>
          <w:color w:val="000000"/>
          <w:u w:val="single"/>
        </w:rPr>
        <w:t>5</w:t>
      </w:r>
      <w:r w:rsidR="00F04045">
        <w:rPr>
          <w:rFonts w:ascii="Calibri Light" w:hAnsi="Calibri Light" w:cs="Calibri Light"/>
          <w:color w:val="000000"/>
          <w:u w:val="single"/>
        </w:rPr>
        <w:t xml:space="preserve"> </w:t>
      </w:r>
      <w:r w:rsidRPr="003B5755">
        <w:rPr>
          <w:rFonts w:ascii="Calibri Light" w:hAnsi="Calibri Light" w:cs="Calibri Light"/>
          <w:color w:val="000000"/>
          <w:sz w:val="22"/>
          <w:szCs w:val="22"/>
          <w:u w:val="single"/>
        </w:rPr>
        <w:t>do SWZ</w:t>
      </w:r>
    </w:p>
    <w:p w14:paraId="2BD49842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2556E418" w14:textId="77777777" w:rsidR="00DE43B2" w:rsidRDefault="00DE43B2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5E1DEF7" w14:textId="55DD496E" w:rsidR="00B56CE0" w:rsidRPr="003B5755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3B5755">
        <w:rPr>
          <w:rFonts w:ascii="Calibri Light" w:hAnsi="Calibri Light" w:cs="Calibri Light"/>
          <w:b/>
          <w:sz w:val="28"/>
          <w:szCs w:val="28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8"/>
          <w:szCs w:val="28"/>
          <w:u w:val="single"/>
        </w:rPr>
        <w:t>WYKONAWCY WSPÓLNIE UBIEGAJĄCEGO SIĘ O ZAMÓWIENIE</w:t>
      </w:r>
    </w:p>
    <w:p w14:paraId="15336C0C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</w:rPr>
      </w:pPr>
      <w:r w:rsidRPr="003B5755">
        <w:rPr>
          <w:rFonts w:ascii="Calibri Light" w:hAnsi="Calibri Light" w:cs="Calibri Light"/>
          <w:b/>
        </w:rPr>
        <w:t>na podstawie art. 1</w:t>
      </w:r>
      <w:r>
        <w:rPr>
          <w:rFonts w:ascii="Calibri Light" w:hAnsi="Calibri Light" w:cs="Calibri Light"/>
          <w:b/>
        </w:rPr>
        <w:t>17</w:t>
      </w:r>
      <w:r w:rsidRPr="003B5755">
        <w:rPr>
          <w:rFonts w:ascii="Calibri Light" w:hAnsi="Calibri Light" w:cs="Calibri Light"/>
          <w:b/>
        </w:rPr>
        <w:t xml:space="preserve"> ust. </w:t>
      </w:r>
      <w:r>
        <w:rPr>
          <w:rFonts w:ascii="Calibri Light" w:hAnsi="Calibri Light" w:cs="Calibri Light"/>
          <w:b/>
        </w:rPr>
        <w:t>4</w:t>
      </w:r>
      <w:r w:rsidRPr="003B5755">
        <w:rPr>
          <w:rFonts w:ascii="Calibri Light" w:hAnsi="Calibri Light" w:cs="Calibri Light"/>
          <w:b/>
        </w:rPr>
        <w:t xml:space="preserve"> </w:t>
      </w:r>
      <w:proofErr w:type="spellStart"/>
      <w:r w:rsidRPr="003B5755">
        <w:rPr>
          <w:rFonts w:ascii="Calibri Light" w:hAnsi="Calibri Light" w:cs="Calibri Light"/>
          <w:b/>
        </w:rPr>
        <w:t>Pzp</w:t>
      </w:r>
      <w:proofErr w:type="spellEnd"/>
    </w:p>
    <w:p w14:paraId="70C4B251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</w:rPr>
      </w:pPr>
    </w:p>
    <w:p w14:paraId="44F9C2D7" w14:textId="4CE1C2E8" w:rsidR="00B56CE0" w:rsidRPr="00FF770F" w:rsidRDefault="00B56CE0" w:rsidP="00873087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3B5755">
        <w:rPr>
          <w:rFonts w:ascii="Calibri Light" w:hAnsi="Calibri Light" w:cs="Calibri Light"/>
          <w:bCs/>
        </w:rPr>
        <w:t xml:space="preserve">Dotyczy postępowania o udzielenie zamówienia publicznego prowadzonego w trybie podstawowym, którego przedmiotem jest </w:t>
      </w:r>
      <w:r w:rsidR="00873087">
        <w:rPr>
          <w:rFonts w:ascii="Calibri Light" w:hAnsi="Calibri Light" w:cs="Calibri Light"/>
          <w:b/>
          <w:bCs/>
        </w:rPr>
        <w:t>„</w:t>
      </w:r>
      <w:r w:rsidR="00873087" w:rsidRPr="00873087">
        <w:rPr>
          <w:rFonts w:ascii="Calibri Light" w:hAnsi="Calibri Light" w:cs="Calibri Light"/>
          <w:b/>
          <w:bCs/>
        </w:rPr>
        <w:t>Remont szatni i natrysków w budynku pływalni krytej Ośrodka</w:t>
      </w:r>
      <w:r w:rsidR="00FF770F">
        <w:rPr>
          <w:rFonts w:ascii="Calibri Light" w:hAnsi="Calibri Light" w:cs="Calibri Light"/>
          <w:b/>
          <w:bCs/>
        </w:rPr>
        <w:t xml:space="preserve"> </w:t>
      </w:r>
      <w:r w:rsidR="00873087" w:rsidRPr="00873087">
        <w:rPr>
          <w:rFonts w:ascii="Calibri Light" w:hAnsi="Calibri Light" w:cs="Calibri Light"/>
          <w:b/>
          <w:bCs/>
        </w:rPr>
        <w:t>Sportowo-Rekreacyjnego "Kurdwanów – Nowy”</w:t>
      </w:r>
    </w:p>
    <w:p w14:paraId="3CB47DDC" w14:textId="77777777" w:rsidR="00B56CE0" w:rsidRPr="003B5755" w:rsidRDefault="00B56CE0" w:rsidP="00B56CE0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4D2CE5" w14:textId="77777777" w:rsidR="00B56CE0" w:rsidRPr="003B5755" w:rsidRDefault="00B56CE0" w:rsidP="00B56CE0">
      <w:pPr>
        <w:spacing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72C0546F" w14:textId="77777777" w:rsidR="00B56CE0" w:rsidRPr="003B5755" w:rsidRDefault="00B56CE0" w:rsidP="00B56CE0">
      <w:pPr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7742148" w14:textId="77777777" w:rsidR="00B56CE0" w:rsidRPr="00B906A7" w:rsidRDefault="00B56CE0" w:rsidP="00B56CE0">
      <w:pPr>
        <w:jc w:val="center"/>
        <w:rPr>
          <w:rFonts w:ascii="Calibri Light" w:hAnsi="Calibri Light" w:cs="Calibri Light"/>
          <w:color w:val="000000"/>
          <w:sz w:val="16"/>
          <w:szCs w:val="16"/>
        </w:rPr>
      </w:pPr>
      <w:r w:rsidRPr="00B906A7">
        <w:rPr>
          <w:rFonts w:ascii="Calibri Light" w:hAnsi="Calibri Light" w:cs="Calibri Light"/>
          <w:color w:val="000000"/>
          <w:sz w:val="16"/>
          <w:szCs w:val="16"/>
        </w:rPr>
        <w:t>(Wykonawców wspólnie ubiegających się)</w:t>
      </w:r>
    </w:p>
    <w:p w14:paraId="1D2DA3D8" w14:textId="77777777" w:rsidR="00B56CE0" w:rsidRDefault="00B56CE0" w:rsidP="00B56CE0">
      <w:pPr>
        <w:rPr>
          <w:rFonts w:ascii="Calibri Light" w:hAnsi="Calibri Light" w:cs="Calibri Light"/>
          <w:color w:val="000000"/>
        </w:rPr>
      </w:pPr>
    </w:p>
    <w:p w14:paraId="7AF36364" w14:textId="77777777" w:rsidR="00B56CE0" w:rsidRPr="003B5755" w:rsidRDefault="00B56CE0" w:rsidP="00B56CE0">
      <w:pPr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8EFEF" w14:textId="77777777" w:rsidR="00B56CE0" w:rsidRPr="00B906A7" w:rsidRDefault="00B56CE0" w:rsidP="00B56CE0">
      <w:pPr>
        <w:jc w:val="center"/>
        <w:rPr>
          <w:rFonts w:ascii="Calibri Light" w:hAnsi="Calibri Light" w:cs="Calibri Light"/>
          <w:color w:val="000000"/>
          <w:sz w:val="16"/>
          <w:szCs w:val="16"/>
        </w:rPr>
      </w:pPr>
      <w:r w:rsidRPr="00B906A7">
        <w:rPr>
          <w:rFonts w:ascii="Calibri Light" w:hAnsi="Calibri Light" w:cs="Calibri Light"/>
          <w:color w:val="000000"/>
          <w:sz w:val="16"/>
          <w:szCs w:val="16"/>
        </w:rPr>
        <w:t>(adres siedziby Wykonawców wspólnie ubiegających się)</w:t>
      </w:r>
    </w:p>
    <w:p w14:paraId="3159805D" w14:textId="77777777" w:rsidR="00B56CE0" w:rsidRPr="003B5755" w:rsidRDefault="00B56CE0" w:rsidP="00B56CE0">
      <w:pPr>
        <w:jc w:val="both"/>
        <w:rPr>
          <w:rFonts w:ascii="Calibri Light" w:hAnsi="Calibri Light" w:cs="Calibri Light"/>
          <w:b/>
          <w:u w:val="single"/>
        </w:rPr>
      </w:pPr>
    </w:p>
    <w:p w14:paraId="7D7E7B39" w14:textId="77777777" w:rsidR="000645EC" w:rsidRDefault="000645EC" w:rsidP="00E96789">
      <w:pPr>
        <w:pStyle w:val="Akapitzlist"/>
        <w:numPr>
          <w:ilvl w:val="0"/>
          <w:numId w:val="28"/>
        </w:numPr>
        <w:spacing w:after="200" w:line="360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(y), że:</w:t>
      </w:r>
    </w:p>
    <w:p w14:paraId="5154C022" w14:textId="77777777" w:rsidR="000645EC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3B5BC23A" w14:textId="25C94B35" w:rsidR="000645EC" w:rsidRPr="000645EC" w:rsidRDefault="000645EC" w:rsidP="000645EC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0645EC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9CD26F3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7BF688AA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3BE5D659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7B5CE015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350D77F8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60C04620" w14:textId="77777777" w:rsidR="000645EC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4B4F1C15" w14:textId="2CB58EFC" w:rsidR="000645EC" w:rsidRPr="001F27F8" w:rsidRDefault="000645EC" w:rsidP="001F27F8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1F27F8">
        <w:rPr>
          <w:rFonts w:ascii="Calibri Light" w:hAnsi="Calibri Light" w:cs="Calibri Light"/>
          <w:sz w:val="16"/>
          <w:szCs w:val="16"/>
        </w:rPr>
        <w:t>(pełna nazwa jedn</w:t>
      </w:r>
      <w:bookmarkStart w:id="4" w:name="_GoBack"/>
      <w:bookmarkEnd w:id="4"/>
      <w:r w:rsidRPr="001F27F8">
        <w:rPr>
          <w:rFonts w:ascii="Calibri Light" w:hAnsi="Calibri Light" w:cs="Calibri Light"/>
          <w:sz w:val="16"/>
          <w:szCs w:val="16"/>
        </w:rPr>
        <w:t>ego z Wykonawców wspólnie ubiegających się o udzielnie zamówienia np. członka konsorcjum lub wspólnika spółki cywilnej)</w:t>
      </w:r>
    </w:p>
    <w:p w14:paraId="34F51F08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AB441BC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3958D349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1FAE6C6A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0181F0A2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224CA505" w14:textId="77777777" w:rsidR="000645EC" w:rsidRDefault="000645EC" w:rsidP="00810FB8">
      <w:pPr>
        <w:pStyle w:val="Akapitzlist"/>
        <w:spacing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UWAGA!</w:t>
      </w:r>
    </w:p>
    <w:p w14:paraId="67B87D6C" w14:textId="77777777" w:rsidR="00810FB8" w:rsidRDefault="000645EC" w:rsidP="00810FB8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810FB8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</w:t>
      </w:r>
      <w:r w:rsidRPr="003B5755">
        <w:rPr>
          <w:rFonts w:ascii="Calibri Light" w:hAnsi="Calibri Light" w:cs="Calibri Light"/>
          <w:sz w:val="18"/>
          <w:szCs w:val="18"/>
        </w:rPr>
        <w:t xml:space="preserve"> </w:t>
      </w:r>
    </w:p>
    <w:p w14:paraId="55B2E56C" w14:textId="220EFE6A" w:rsidR="00B56CE0" w:rsidRPr="003B5755" w:rsidRDefault="00B56CE0" w:rsidP="000645EC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3B5755">
        <w:rPr>
          <w:rFonts w:ascii="Calibri Light" w:hAnsi="Calibri Light" w:cs="Calibri Light"/>
          <w:sz w:val="18"/>
          <w:szCs w:val="18"/>
        </w:rPr>
        <w:t>*niepotrzebne skreślić</w:t>
      </w:r>
    </w:p>
    <w:p w14:paraId="7DA9435A" w14:textId="77777777" w:rsidR="00B56CE0" w:rsidRPr="003B5755" w:rsidRDefault="00B56CE0" w:rsidP="00B56CE0">
      <w:pPr>
        <w:pStyle w:val="Akapitzlist"/>
        <w:ind w:left="0"/>
        <w:rPr>
          <w:rFonts w:ascii="Calibri Light" w:hAnsi="Calibri Light" w:cs="Calibri Light"/>
          <w:b/>
          <w:color w:val="FF0000"/>
        </w:rPr>
      </w:pPr>
      <w:r w:rsidRPr="003B5755">
        <w:rPr>
          <w:rFonts w:ascii="Calibri Light" w:hAnsi="Calibri Light" w:cs="Calibri Light"/>
          <w:b/>
          <w:color w:val="FF0000"/>
        </w:rPr>
        <w:t xml:space="preserve">UWAGA: </w:t>
      </w:r>
    </w:p>
    <w:p w14:paraId="0FE1B727" w14:textId="72439968" w:rsidR="00DB1F36" w:rsidRDefault="00B56CE0" w:rsidP="00B906A7">
      <w:pPr>
        <w:suppressAutoHyphens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5755">
        <w:rPr>
          <w:rFonts w:ascii="Calibri Light" w:hAnsi="Calibri Light" w:cs="Calibri Light"/>
          <w:b/>
          <w:color w:val="FF0000"/>
          <w:lang w:eastAsia="ar-SA"/>
        </w:rPr>
        <w:t xml:space="preserve">Oświadczenie winno zostać sporządzone, pod rygorem nieważności </w:t>
      </w:r>
      <w:r w:rsidRPr="003B5755">
        <w:rPr>
          <w:rFonts w:ascii="Calibri Light" w:hAnsi="Calibri Light" w:cs="Calibri Light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sectPr w:rsidR="00DB1F36" w:rsidSect="00114B5F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7D2D4" w14:textId="77777777" w:rsidR="0082518A" w:rsidRDefault="0082518A" w:rsidP="004C25FD">
      <w:r>
        <w:separator/>
      </w:r>
    </w:p>
  </w:endnote>
  <w:endnote w:type="continuationSeparator" w:id="0">
    <w:p w14:paraId="244889B3" w14:textId="77777777" w:rsidR="0082518A" w:rsidRDefault="0082518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2F0640" w:rsidRPr="004C25FD" w:rsidRDefault="002F064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6A70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2F0640" w:rsidRDefault="002F0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EB31" w14:textId="77777777" w:rsidR="0082518A" w:rsidRDefault="0082518A" w:rsidP="004C25FD">
      <w:r>
        <w:separator/>
      </w:r>
    </w:p>
  </w:footnote>
  <w:footnote w:type="continuationSeparator" w:id="0">
    <w:p w14:paraId="14A3C0D7" w14:textId="77777777" w:rsidR="0082518A" w:rsidRDefault="0082518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2A5A" w14:textId="62E921D4" w:rsidR="002F0640" w:rsidRPr="00B862B6" w:rsidRDefault="002F0640">
    <w:pPr>
      <w:pStyle w:val="Nagwek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Nr sprawy</w:t>
    </w:r>
    <w:r w:rsidRPr="00B862B6">
      <w:rPr>
        <w:rFonts w:asciiTheme="majorHAnsi" w:hAnsiTheme="majorHAnsi" w:cstheme="majorHAnsi"/>
      </w:rPr>
      <w:t xml:space="preserve">: </w:t>
    </w:r>
    <w:r w:rsidR="008738B9">
      <w:rPr>
        <w:rFonts w:asciiTheme="majorHAnsi" w:hAnsiTheme="majorHAnsi" w:cstheme="majorHAnsi"/>
      </w:rPr>
      <w:t>A.272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7450A0"/>
    <w:multiLevelType w:val="multilevel"/>
    <w:tmpl w:val="B2365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8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082BD2"/>
    <w:multiLevelType w:val="multilevel"/>
    <w:tmpl w:val="053636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8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27"/>
  </w:num>
  <w:num w:numId="11">
    <w:abstractNumId w:val="7"/>
  </w:num>
  <w:num w:numId="12">
    <w:abstractNumId w:val="24"/>
  </w:num>
  <w:num w:numId="13">
    <w:abstractNumId w:val="11"/>
  </w:num>
  <w:num w:numId="14">
    <w:abstractNumId w:val="12"/>
  </w:num>
  <w:num w:numId="15">
    <w:abstractNumId w:val="30"/>
  </w:num>
  <w:num w:numId="16">
    <w:abstractNumId w:val="6"/>
  </w:num>
  <w:num w:numId="17">
    <w:abstractNumId w:val="20"/>
  </w:num>
  <w:num w:numId="18">
    <w:abstractNumId w:val="3"/>
  </w:num>
  <w:num w:numId="19">
    <w:abstractNumId w:val="29"/>
  </w:num>
  <w:num w:numId="20">
    <w:abstractNumId w:val="22"/>
  </w:num>
  <w:num w:numId="21">
    <w:abstractNumId w:val="4"/>
  </w:num>
  <w:num w:numId="22">
    <w:abstractNumId w:val="21"/>
  </w:num>
  <w:num w:numId="23">
    <w:abstractNumId w:val="17"/>
  </w:num>
  <w:num w:numId="24">
    <w:abstractNumId w:val="19"/>
  </w:num>
  <w:num w:numId="25">
    <w:abstractNumId w:val="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1F"/>
    <w:rsid w:val="00000CC0"/>
    <w:rsid w:val="0000194D"/>
    <w:rsid w:val="00003A9A"/>
    <w:rsid w:val="00005DD6"/>
    <w:rsid w:val="00006B00"/>
    <w:rsid w:val="00013557"/>
    <w:rsid w:val="00015837"/>
    <w:rsid w:val="00016E0A"/>
    <w:rsid w:val="00020640"/>
    <w:rsid w:val="00021E73"/>
    <w:rsid w:val="00023C25"/>
    <w:rsid w:val="000250BE"/>
    <w:rsid w:val="00026132"/>
    <w:rsid w:val="000306FE"/>
    <w:rsid w:val="00030980"/>
    <w:rsid w:val="00032CCC"/>
    <w:rsid w:val="00033634"/>
    <w:rsid w:val="00033B69"/>
    <w:rsid w:val="00034E00"/>
    <w:rsid w:val="00035685"/>
    <w:rsid w:val="00036C34"/>
    <w:rsid w:val="00036E7E"/>
    <w:rsid w:val="00042A59"/>
    <w:rsid w:val="00043992"/>
    <w:rsid w:val="0004441C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7F3B"/>
    <w:rsid w:val="000A0485"/>
    <w:rsid w:val="000A1C0B"/>
    <w:rsid w:val="000A33C2"/>
    <w:rsid w:val="000A3956"/>
    <w:rsid w:val="000A580C"/>
    <w:rsid w:val="000A7F72"/>
    <w:rsid w:val="000B2542"/>
    <w:rsid w:val="000B4068"/>
    <w:rsid w:val="000B440F"/>
    <w:rsid w:val="000B48BF"/>
    <w:rsid w:val="000B6A79"/>
    <w:rsid w:val="000B73BC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73EA"/>
    <w:rsid w:val="00117F78"/>
    <w:rsid w:val="00120B8F"/>
    <w:rsid w:val="00120C74"/>
    <w:rsid w:val="0012162A"/>
    <w:rsid w:val="001252AD"/>
    <w:rsid w:val="00125364"/>
    <w:rsid w:val="00127E30"/>
    <w:rsid w:val="001316CB"/>
    <w:rsid w:val="00131C12"/>
    <w:rsid w:val="001322FA"/>
    <w:rsid w:val="001328DC"/>
    <w:rsid w:val="00143881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65BE"/>
    <w:rsid w:val="002370F9"/>
    <w:rsid w:val="002412E1"/>
    <w:rsid w:val="0024142D"/>
    <w:rsid w:val="002414B4"/>
    <w:rsid w:val="00242524"/>
    <w:rsid w:val="0024483C"/>
    <w:rsid w:val="00246931"/>
    <w:rsid w:val="00250651"/>
    <w:rsid w:val="002516BC"/>
    <w:rsid w:val="00253ADD"/>
    <w:rsid w:val="002543B8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160"/>
    <w:rsid w:val="00274A33"/>
    <w:rsid w:val="002776D4"/>
    <w:rsid w:val="0028200D"/>
    <w:rsid w:val="00291116"/>
    <w:rsid w:val="00294073"/>
    <w:rsid w:val="00294738"/>
    <w:rsid w:val="002A0220"/>
    <w:rsid w:val="002A2B70"/>
    <w:rsid w:val="002A3B90"/>
    <w:rsid w:val="002A447C"/>
    <w:rsid w:val="002A49BF"/>
    <w:rsid w:val="002A5227"/>
    <w:rsid w:val="002B0261"/>
    <w:rsid w:val="002B23A8"/>
    <w:rsid w:val="002B2C20"/>
    <w:rsid w:val="002B59C8"/>
    <w:rsid w:val="002C5A33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0640"/>
    <w:rsid w:val="002F4862"/>
    <w:rsid w:val="002F4B7B"/>
    <w:rsid w:val="002F7243"/>
    <w:rsid w:val="002F76F5"/>
    <w:rsid w:val="00303073"/>
    <w:rsid w:val="00305728"/>
    <w:rsid w:val="00305B88"/>
    <w:rsid w:val="00306111"/>
    <w:rsid w:val="003074DD"/>
    <w:rsid w:val="00316BCF"/>
    <w:rsid w:val="00321CD6"/>
    <w:rsid w:val="003269AC"/>
    <w:rsid w:val="00327420"/>
    <w:rsid w:val="003274A3"/>
    <w:rsid w:val="0033221C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74C1"/>
    <w:rsid w:val="003E1C6E"/>
    <w:rsid w:val="003E3A81"/>
    <w:rsid w:val="003E7A02"/>
    <w:rsid w:val="003F272D"/>
    <w:rsid w:val="003F7414"/>
    <w:rsid w:val="00400144"/>
    <w:rsid w:val="004055C9"/>
    <w:rsid w:val="0040769C"/>
    <w:rsid w:val="00410608"/>
    <w:rsid w:val="00411053"/>
    <w:rsid w:val="004154D0"/>
    <w:rsid w:val="004160B4"/>
    <w:rsid w:val="00416775"/>
    <w:rsid w:val="00416D8D"/>
    <w:rsid w:val="0041737E"/>
    <w:rsid w:val="00420E88"/>
    <w:rsid w:val="00421688"/>
    <w:rsid w:val="00422793"/>
    <w:rsid w:val="004233C0"/>
    <w:rsid w:val="00423D40"/>
    <w:rsid w:val="00424B9B"/>
    <w:rsid w:val="00425AB0"/>
    <w:rsid w:val="00430254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4C34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70AC6"/>
    <w:rsid w:val="00472114"/>
    <w:rsid w:val="00472197"/>
    <w:rsid w:val="00472FD8"/>
    <w:rsid w:val="00474A96"/>
    <w:rsid w:val="0047668C"/>
    <w:rsid w:val="00476852"/>
    <w:rsid w:val="004777AE"/>
    <w:rsid w:val="0048009B"/>
    <w:rsid w:val="00483835"/>
    <w:rsid w:val="00483CA0"/>
    <w:rsid w:val="00490DBA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220B"/>
    <w:rsid w:val="004B2305"/>
    <w:rsid w:val="004B3CAD"/>
    <w:rsid w:val="004B42AD"/>
    <w:rsid w:val="004B4F3B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E61"/>
    <w:rsid w:val="004E3AB4"/>
    <w:rsid w:val="004E58B6"/>
    <w:rsid w:val="004E7B9D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D5F"/>
    <w:rsid w:val="0052214B"/>
    <w:rsid w:val="00522D3A"/>
    <w:rsid w:val="00522DE3"/>
    <w:rsid w:val="00523350"/>
    <w:rsid w:val="005253C4"/>
    <w:rsid w:val="00527E8D"/>
    <w:rsid w:val="00530467"/>
    <w:rsid w:val="00531A50"/>
    <w:rsid w:val="005322E5"/>
    <w:rsid w:val="00532EE5"/>
    <w:rsid w:val="0053351F"/>
    <w:rsid w:val="00533DD2"/>
    <w:rsid w:val="0053709B"/>
    <w:rsid w:val="00537D22"/>
    <w:rsid w:val="00540ECB"/>
    <w:rsid w:val="0054109D"/>
    <w:rsid w:val="005422F3"/>
    <w:rsid w:val="00543CF1"/>
    <w:rsid w:val="0054430D"/>
    <w:rsid w:val="0055362B"/>
    <w:rsid w:val="00553727"/>
    <w:rsid w:val="005545A1"/>
    <w:rsid w:val="00556088"/>
    <w:rsid w:val="00557A81"/>
    <w:rsid w:val="00557DAD"/>
    <w:rsid w:val="005608B3"/>
    <w:rsid w:val="00562183"/>
    <w:rsid w:val="00566C71"/>
    <w:rsid w:val="00566DE9"/>
    <w:rsid w:val="005674F2"/>
    <w:rsid w:val="00571B26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5601"/>
    <w:rsid w:val="005B030F"/>
    <w:rsid w:val="005B14DB"/>
    <w:rsid w:val="005B1531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26CE"/>
    <w:rsid w:val="005E3034"/>
    <w:rsid w:val="005E4A09"/>
    <w:rsid w:val="005E6C76"/>
    <w:rsid w:val="005E70F6"/>
    <w:rsid w:val="005E779C"/>
    <w:rsid w:val="005F02B9"/>
    <w:rsid w:val="005F3F87"/>
    <w:rsid w:val="005F41BD"/>
    <w:rsid w:val="005F4986"/>
    <w:rsid w:val="005F6AF1"/>
    <w:rsid w:val="005F74AD"/>
    <w:rsid w:val="006006CE"/>
    <w:rsid w:val="00603660"/>
    <w:rsid w:val="006046D8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6A70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6BCE"/>
    <w:rsid w:val="00650FB4"/>
    <w:rsid w:val="006547B1"/>
    <w:rsid w:val="00657F1C"/>
    <w:rsid w:val="00660AC3"/>
    <w:rsid w:val="0066118C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3370"/>
    <w:rsid w:val="00693799"/>
    <w:rsid w:val="00694014"/>
    <w:rsid w:val="006946F7"/>
    <w:rsid w:val="00695213"/>
    <w:rsid w:val="00697F5F"/>
    <w:rsid w:val="006A4DFF"/>
    <w:rsid w:val="006A5806"/>
    <w:rsid w:val="006B055D"/>
    <w:rsid w:val="006B0D5B"/>
    <w:rsid w:val="006B1ED5"/>
    <w:rsid w:val="006B294D"/>
    <w:rsid w:val="006B2B06"/>
    <w:rsid w:val="006B542E"/>
    <w:rsid w:val="006B61F9"/>
    <w:rsid w:val="006B70A8"/>
    <w:rsid w:val="006C260C"/>
    <w:rsid w:val="006C3851"/>
    <w:rsid w:val="006C3A97"/>
    <w:rsid w:val="006D0711"/>
    <w:rsid w:val="006D0CDE"/>
    <w:rsid w:val="006D1A47"/>
    <w:rsid w:val="006D5300"/>
    <w:rsid w:val="006D5ECF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4D78"/>
    <w:rsid w:val="006F7E96"/>
    <w:rsid w:val="00702335"/>
    <w:rsid w:val="00702876"/>
    <w:rsid w:val="007051C2"/>
    <w:rsid w:val="00705FDD"/>
    <w:rsid w:val="00710F24"/>
    <w:rsid w:val="0071384E"/>
    <w:rsid w:val="00713C88"/>
    <w:rsid w:val="007146C3"/>
    <w:rsid w:val="007148FF"/>
    <w:rsid w:val="007149F9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5178"/>
    <w:rsid w:val="00747741"/>
    <w:rsid w:val="0074777C"/>
    <w:rsid w:val="00751698"/>
    <w:rsid w:val="00752637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87FE4"/>
    <w:rsid w:val="00793C08"/>
    <w:rsid w:val="00793DDB"/>
    <w:rsid w:val="00794446"/>
    <w:rsid w:val="007972F0"/>
    <w:rsid w:val="00797E15"/>
    <w:rsid w:val="007A0130"/>
    <w:rsid w:val="007A237E"/>
    <w:rsid w:val="007A2A36"/>
    <w:rsid w:val="007A2A8E"/>
    <w:rsid w:val="007A48AC"/>
    <w:rsid w:val="007A48D9"/>
    <w:rsid w:val="007A6FD8"/>
    <w:rsid w:val="007B1352"/>
    <w:rsid w:val="007B2EC2"/>
    <w:rsid w:val="007B55C4"/>
    <w:rsid w:val="007C5D6B"/>
    <w:rsid w:val="007C5E5B"/>
    <w:rsid w:val="007D027E"/>
    <w:rsid w:val="007D2637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60B8"/>
    <w:rsid w:val="0080125A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177"/>
    <w:rsid w:val="00814912"/>
    <w:rsid w:val="00816DC1"/>
    <w:rsid w:val="00816DF4"/>
    <w:rsid w:val="00816FCA"/>
    <w:rsid w:val="0082217D"/>
    <w:rsid w:val="0082287F"/>
    <w:rsid w:val="0082308D"/>
    <w:rsid w:val="0082518A"/>
    <w:rsid w:val="00825FF7"/>
    <w:rsid w:val="00826EE0"/>
    <w:rsid w:val="008301FA"/>
    <w:rsid w:val="00830AEF"/>
    <w:rsid w:val="00831E3E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CEB"/>
    <w:rsid w:val="00855646"/>
    <w:rsid w:val="00855B1D"/>
    <w:rsid w:val="00856818"/>
    <w:rsid w:val="008573A3"/>
    <w:rsid w:val="0086334B"/>
    <w:rsid w:val="00864692"/>
    <w:rsid w:val="008665C1"/>
    <w:rsid w:val="00867127"/>
    <w:rsid w:val="0087074D"/>
    <w:rsid w:val="00872E83"/>
    <w:rsid w:val="00873087"/>
    <w:rsid w:val="008732AB"/>
    <w:rsid w:val="00873309"/>
    <w:rsid w:val="00873418"/>
    <w:rsid w:val="008735E7"/>
    <w:rsid w:val="008738B9"/>
    <w:rsid w:val="00876690"/>
    <w:rsid w:val="00876E37"/>
    <w:rsid w:val="00876F38"/>
    <w:rsid w:val="008822E8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3B98"/>
    <w:rsid w:val="008E480F"/>
    <w:rsid w:val="008E502E"/>
    <w:rsid w:val="008E52AA"/>
    <w:rsid w:val="008E56BB"/>
    <w:rsid w:val="008E7643"/>
    <w:rsid w:val="008F0A55"/>
    <w:rsid w:val="008F1ECC"/>
    <w:rsid w:val="008F222B"/>
    <w:rsid w:val="008F2365"/>
    <w:rsid w:val="008F3B5D"/>
    <w:rsid w:val="008F5CF2"/>
    <w:rsid w:val="008F64E2"/>
    <w:rsid w:val="008F72B7"/>
    <w:rsid w:val="008F7B74"/>
    <w:rsid w:val="009010EB"/>
    <w:rsid w:val="00901D9D"/>
    <w:rsid w:val="00907CD3"/>
    <w:rsid w:val="009100DA"/>
    <w:rsid w:val="00910330"/>
    <w:rsid w:val="009200E7"/>
    <w:rsid w:val="009201C0"/>
    <w:rsid w:val="009210D4"/>
    <w:rsid w:val="0092120C"/>
    <w:rsid w:val="00921800"/>
    <w:rsid w:val="00921ED4"/>
    <w:rsid w:val="0092359D"/>
    <w:rsid w:val="00930BAC"/>
    <w:rsid w:val="00932D36"/>
    <w:rsid w:val="0093532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C71"/>
    <w:rsid w:val="00967D5B"/>
    <w:rsid w:val="0097020B"/>
    <w:rsid w:val="00970412"/>
    <w:rsid w:val="00970645"/>
    <w:rsid w:val="009721D3"/>
    <w:rsid w:val="009731C4"/>
    <w:rsid w:val="00973214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1E2D"/>
    <w:rsid w:val="009A463E"/>
    <w:rsid w:val="009A54EE"/>
    <w:rsid w:val="009A6E16"/>
    <w:rsid w:val="009B1312"/>
    <w:rsid w:val="009B1E77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0378"/>
    <w:rsid w:val="009D11F1"/>
    <w:rsid w:val="009D1B89"/>
    <w:rsid w:val="009D3B1D"/>
    <w:rsid w:val="009D48B2"/>
    <w:rsid w:val="009D4E00"/>
    <w:rsid w:val="009D5890"/>
    <w:rsid w:val="009D5CA6"/>
    <w:rsid w:val="009D7BF4"/>
    <w:rsid w:val="009E0500"/>
    <w:rsid w:val="009E17A4"/>
    <w:rsid w:val="009F138C"/>
    <w:rsid w:val="009F1722"/>
    <w:rsid w:val="009F30EC"/>
    <w:rsid w:val="009F6AC4"/>
    <w:rsid w:val="00A02C2E"/>
    <w:rsid w:val="00A055D7"/>
    <w:rsid w:val="00A07662"/>
    <w:rsid w:val="00A07C2F"/>
    <w:rsid w:val="00A106B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D89"/>
    <w:rsid w:val="00A503AA"/>
    <w:rsid w:val="00A51F2D"/>
    <w:rsid w:val="00A53F63"/>
    <w:rsid w:val="00A5524E"/>
    <w:rsid w:val="00A56E2C"/>
    <w:rsid w:val="00A57E25"/>
    <w:rsid w:val="00A6044C"/>
    <w:rsid w:val="00A629F1"/>
    <w:rsid w:val="00A62DD6"/>
    <w:rsid w:val="00A64A0F"/>
    <w:rsid w:val="00A65F10"/>
    <w:rsid w:val="00A6637D"/>
    <w:rsid w:val="00A67400"/>
    <w:rsid w:val="00A7190A"/>
    <w:rsid w:val="00A71D10"/>
    <w:rsid w:val="00A73521"/>
    <w:rsid w:val="00A750DC"/>
    <w:rsid w:val="00A76BC5"/>
    <w:rsid w:val="00A76FA1"/>
    <w:rsid w:val="00A8341D"/>
    <w:rsid w:val="00A83981"/>
    <w:rsid w:val="00A85912"/>
    <w:rsid w:val="00A94158"/>
    <w:rsid w:val="00A9416D"/>
    <w:rsid w:val="00A94903"/>
    <w:rsid w:val="00AA1527"/>
    <w:rsid w:val="00AA3949"/>
    <w:rsid w:val="00AA4357"/>
    <w:rsid w:val="00AA4F44"/>
    <w:rsid w:val="00AA7B78"/>
    <w:rsid w:val="00AA7FB7"/>
    <w:rsid w:val="00AB1631"/>
    <w:rsid w:val="00AB1A4B"/>
    <w:rsid w:val="00AB251E"/>
    <w:rsid w:val="00AB2D94"/>
    <w:rsid w:val="00AB641D"/>
    <w:rsid w:val="00AB7043"/>
    <w:rsid w:val="00AC4B30"/>
    <w:rsid w:val="00AD200D"/>
    <w:rsid w:val="00AD24E1"/>
    <w:rsid w:val="00AD26B9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13215"/>
    <w:rsid w:val="00B17BE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60B9"/>
    <w:rsid w:val="00B56ABA"/>
    <w:rsid w:val="00B56CE0"/>
    <w:rsid w:val="00B61BE3"/>
    <w:rsid w:val="00B62196"/>
    <w:rsid w:val="00B64A97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D2D61"/>
    <w:rsid w:val="00BE3B6E"/>
    <w:rsid w:val="00BE6D05"/>
    <w:rsid w:val="00BE6F75"/>
    <w:rsid w:val="00BF26B2"/>
    <w:rsid w:val="00BF42E2"/>
    <w:rsid w:val="00BF47A2"/>
    <w:rsid w:val="00BF609C"/>
    <w:rsid w:val="00BF7830"/>
    <w:rsid w:val="00C01A1A"/>
    <w:rsid w:val="00C05198"/>
    <w:rsid w:val="00C0606C"/>
    <w:rsid w:val="00C11568"/>
    <w:rsid w:val="00C13E7A"/>
    <w:rsid w:val="00C15141"/>
    <w:rsid w:val="00C1757A"/>
    <w:rsid w:val="00C17A1F"/>
    <w:rsid w:val="00C2160F"/>
    <w:rsid w:val="00C241F3"/>
    <w:rsid w:val="00C26FEA"/>
    <w:rsid w:val="00C3085F"/>
    <w:rsid w:val="00C3251F"/>
    <w:rsid w:val="00C33F79"/>
    <w:rsid w:val="00C40ED0"/>
    <w:rsid w:val="00C42D69"/>
    <w:rsid w:val="00C43951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5C20"/>
    <w:rsid w:val="00C561D8"/>
    <w:rsid w:val="00C56C96"/>
    <w:rsid w:val="00C601D5"/>
    <w:rsid w:val="00C60808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71E3"/>
    <w:rsid w:val="00CA7BF4"/>
    <w:rsid w:val="00CB0930"/>
    <w:rsid w:val="00CB0DD1"/>
    <w:rsid w:val="00CB3C37"/>
    <w:rsid w:val="00CB476E"/>
    <w:rsid w:val="00CB4A16"/>
    <w:rsid w:val="00CB52BF"/>
    <w:rsid w:val="00CB6628"/>
    <w:rsid w:val="00CB6907"/>
    <w:rsid w:val="00CB7EC2"/>
    <w:rsid w:val="00CC2432"/>
    <w:rsid w:val="00CC5ACE"/>
    <w:rsid w:val="00CC6D90"/>
    <w:rsid w:val="00CD0954"/>
    <w:rsid w:val="00CD71E2"/>
    <w:rsid w:val="00CD73E6"/>
    <w:rsid w:val="00CD77F0"/>
    <w:rsid w:val="00CE1509"/>
    <w:rsid w:val="00CE4C65"/>
    <w:rsid w:val="00CE4FFB"/>
    <w:rsid w:val="00CE6253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5753"/>
    <w:rsid w:val="00D1593B"/>
    <w:rsid w:val="00D21A20"/>
    <w:rsid w:val="00D23482"/>
    <w:rsid w:val="00D23531"/>
    <w:rsid w:val="00D24640"/>
    <w:rsid w:val="00D251F8"/>
    <w:rsid w:val="00D3105E"/>
    <w:rsid w:val="00D325D7"/>
    <w:rsid w:val="00D33296"/>
    <w:rsid w:val="00D37A12"/>
    <w:rsid w:val="00D409CB"/>
    <w:rsid w:val="00D431BB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462F"/>
    <w:rsid w:val="00D85586"/>
    <w:rsid w:val="00D875CB"/>
    <w:rsid w:val="00D90064"/>
    <w:rsid w:val="00D9216E"/>
    <w:rsid w:val="00D9466A"/>
    <w:rsid w:val="00D959CF"/>
    <w:rsid w:val="00D9637F"/>
    <w:rsid w:val="00D968A8"/>
    <w:rsid w:val="00DA0D3C"/>
    <w:rsid w:val="00DA6289"/>
    <w:rsid w:val="00DB045E"/>
    <w:rsid w:val="00DB0AB9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EB8"/>
    <w:rsid w:val="00E428B6"/>
    <w:rsid w:val="00E43AB3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34B5"/>
    <w:rsid w:val="00E84089"/>
    <w:rsid w:val="00E861A8"/>
    <w:rsid w:val="00E8730F"/>
    <w:rsid w:val="00E90D95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5267"/>
    <w:rsid w:val="00ED7DCA"/>
    <w:rsid w:val="00EE1072"/>
    <w:rsid w:val="00EE15CF"/>
    <w:rsid w:val="00EE179D"/>
    <w:rsid w:val="00EE2705"/>
    <w:rsid w:val="00EE4C45"/>
    <w:rsid w:val="00EE5372"/>
    <w:rsid w:val="00EE56CD"/>
    <w:rsid w:val="00EF0A0B"/>
    <w:rsid w:val="00EF542A"/>
    <w:rsid w:val="00F019D9"/>
    <w:rsid w:val="00F027C7"/>
    <w:rsid w:val="00F02CF2"/>
    <w:rsid w:val="00F04045"/>
    <w:rsid w:val="00F0427E"/>
    <w:rsid w:val="00F048FA"/>
    <w:rsid w:val="00F12304"/>
    <w:rsid w:val="00F1649E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3063"/>
    <w:rsid w:val="00F54FE1"/>
    <w:rsid w:val="00F568F7"/>
    <w:rsid w:val="00F5755E"/>
    <w:rsid w:val="00F60B5D"/>
    <w:rsid w:val="00F63545"/>
    <w:rsid w:val="00F65B33"/>
    <w:rsid w:val="00F66576"/>
    <w:rsid w:val="00F70845"/>
    <w:rsid w:val="00F70A50"/>
    <w:rsid w:val="00F715AA"/>
    <w:rsid w:val="00F71FE1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430F"/>
    <w:rsid w:val="00F94A76"/>
    <w:rsid w:val="00F97746"/>
    <w:rsid w:val="00F97B79"/>
    <w:rsid w:val="00FB2895"/>
    <w:rsid w:val="00FB33C5"/>
    <w:rsid w:val="00FB4529"/>
    <w:rsid w:val="00FB696C"/>
    <w:rsid w:val="00FC1ACB"/>
    <w:rsid w:val="00FC1D11"/>
    <w:rsid w:val="00FC3600"/>
    <w:rsid w:val="00FC529C"/>
    <w:rsid w:val="00FC684A"/>
    <w:rsid w:val="00FC7057"/>
    <w:rsid w:val="00FD2756"/>
    <w:rsid w:val="00FD40F0"/>
    <w:rsid w:val="00FD7045"/>
    <w:rsid w:val="00FD7F00"/>
    <w:rsid w:val="00FE02A2"/>
    <w:rsid w:val="00FE1D05"/>
    <w:rsid w:val="00FE6166"/>
    <w:rsid w:val="00FF03E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08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88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08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88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0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8AB7-A6B3-49F8-AE61-3D27ACED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Iwona Nowicka_KSOS</cp:lastModifiedBy>
  <cp:revision>11</cp:revision>
  <cp:lastPrinted>2021-01-13T12:49:00Z</cp:lastPrinted>
  <dcterms:created xsi:type="dcterms:W3CDTF">2022-05-15T12:32:00Z</dcterms:created>
  <dcterms:modified xsi:type="dcterms:W3CDTF">2022-05-25T12:06:00Z</dcterms:modified>
</cp:coreProperties>
</file>